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3B" w:rsidRPr="0046343A" w:rsidRDefault="000E203B" w:rsidP="000E203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6343A">
        <w:rPr>
          <w:rFonts w:asciiTheme="majorEastAsia" w:eastAsiaTheme="majorEastAsia" w:hAnsiTheme="majorEastAsia" w:hint="eastAsia"/>
          <w:b/>
          <w:sz w:val="32"/>
          <w:szCs w:val="32"/>
        </w:rPr>
        <w:t>第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二</w:t>
      </w:r>
      <w:r w:rsidRPr="0046343A">
        <w:rPr>
          <w:rFonts w:asciiTheme="majorEastAsia" w:eastAsiaTheme="majorEastAsia" w:hAnsiTheme="majorEastAsia" w:hint="eastAsia"/>
          <w:b/>
          <w:sz w:val="32"/>
          <w:szCs w:val="32"/>
        </w:rPr>
        <w:t xml:space="preserve">章 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CSS3选择器</w:t>
      </w:r>
    </w:p>
    <w:p w:rsidR="000E203B" w:rsidRPr="0046343A" w:rsidRDefault="000E203B" w:rsidP="000E203B">
      <w:pPr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CSS3选择器分类</w:t>
      </w:r>
    </w:p>
    <w:p w:rsidR="00CD1119" w:rsidRPr="00E115E3" w:rsidRDefault="000E203B">
      <w:pPr>
        <w:rPr>
          <w:rFonts w:asciiTheme="minorEastAsia" w:hAnsiTheme="minorEastAsia"/>
        </w:rPr>
      </w:pPr>
      <w:r>
        <w:rPr>
          <w:rFonts w:hint="eastAsia"/>
        </w:rPr>
        <w:t xml:space="preserve"> </w:t>
      </w:r>
      <w:r w:rsidRPr="0046343A">
        <w:rPr>
          <w:rFonts w:asciiTheme="minorEastAsia" w:hAnsiTheme="minorEastAsia" w:hint="eastAsia"/>
        </w:rPr>
        <w:t xml:space="preserve"> </w:t>
      </w:r>
      <w:r w:rsidR="00354834">
        <w:rPr>
          <w:rFonts w:asciiTheme="minorEastAsia" w:hAnsiTheme="minorEastAsia"/>
          <w:noProof/>
        </w:rPr>
        <w:drawing>
          <wp:inline distT="0" distB="0" distL="0" distR="0">
            <wp:extent cx="5274310" cy="3076575"/>
            <wp:effectExtent l="0" t="0" r="2159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sectPr w:rsidR="00CD1119" w:rsidRPr="00E115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AB" w:rsidRDefault="008866AB" w:rsidP="000E203B">
      <w:r>
        <w:separator/>
      </w:r>
    </w:p>
  </w:endnote>
  <w:endnote w:type="continuationSeparator" w:id="0">
    <w:p w:rsidR="008866AB" w:rsidRDefault="008866AB" w:rsidP="000E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AB" w:rsidRDefault="008866AB" w:rsidP="000E203B">
      <w:r>
        <w:separator/>
      </w:r>
    </w:p>
  </w:footnote>
  <w:footnote w:type="continuationSeparator" w:id="0">
    <w:p w:rsidR="008866AB" w:rsidRDefault="008866AB" w:rsidP="000E2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19"/>
    <w:rsid w:val="00055A46"/>
    <w:rsid w:val="000E203B"/>
    <w:rsid w:val="0016443A"/>
    <w:rsid w:val="00354834"/>
    <w:rsid w:val="006102CB"/>
    <w:rsid w:val="008814D0"/>
    <w:rsid w:val="008866AB"/>
    <w:rsid w:val="008A67C5"/>
    <w:rsid w:val="00910ABF"/>
    <w:rsid w:val="00C92DA3"/>
    <w:rsid w:val="00CD1119"/>
    <w:rsid w:val="00E115E3"/>
    <w:rsid w:val="00E3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20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20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20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203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5483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54834"/>
    <w:rPr>
      <w:sz w:val="18"/>
      <w:szCs w:val="18"/>
    </w:rPr>
  </w:style>
  <w:style w:type="table" w:styleId="a6">
    <w:name w:val="Table Grid"/>
    <w:basedOn w:val="a1"/>
    <w:uiPriority w:val="59"/>
    <w:rsid w:val="00610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055A46"/>
    <w:rPr>
      <w:color w:val="0000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20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20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20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203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5483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54834"/>
    <w:rPr>
      <w:sz w:val="18"/>
      <w:szCs w:val="18"/>
    </w:rPr>
  </w:style>
  <w:style w:type="table" w:styleId="a6">
    <w:name w:val="Table Grid"/>
    <w:basedOn w:val="a1"/>
    <w:uiPriority w:val="59"/>
    <w:rsid w:val="00610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055A46"/>
    <w:rPr>
      <w:color w:val="0000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AE35B1-7E29-4952-A87F-83C7028873EF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8E08673-2F41-4DA6-A73F-70F95F94C0DD}">
      <dgm:prSet phldrT="[文本]"/>
      <dgm:spPr/>
      <dgm:t>
        <a:bodyPr/>
        <a:lstStyle/>
        <a:p>
          <a:r>
            <a:rPr lang="en-US" altLang="zh-CN"/>
            <a:t>CSS3</a:t>
          </a:r>
          <a:r>
            <a:rPr lang="zh-CN" altLang="en-US"/>
            <a:t>选择器</a:t>
          </a:r>
        </a:p>
      </dgm:t>
    </dgm:pt>
    <dgm:pt modelId="{01C5611E-8EA0-4F1F-8FFB-7904BCAC07C2}" type="parTrans" cxnId="{B74163DE-ECEB-4852-88D0-8A273F243E42}">
      <dgm:prSet/>
      <dgm:spPr/>
      <dgm:t>
        <a:bodyPr/>
        <a:lstStyle/>
        <a:p>
          <a:endParaRPr lang="zh-CN" altLang="en-US"/>
        </a:p>
      </dgm:t>
    </dgm:pt>
    <dgm:pt modelId="{B7A742C4-4E2C-43FC-ADC8-1E2E71C67E40}" type="sibTrans" cxnId="{B74163DE-ECEB-4852-88D0-8A273F243E42}">
      <dgm:prSet/>
      <dgm:spPr/>
      <dgm:t>
        <a:bodyPr/>
        <a:lstStyle/>
        <a:p>
          <a:endParaRPr lang="zh-CN" altLang="en-US"/>
        </a:p>
      </dgm:t>
    </dgm:pt>
    <dgm:pt modelId="{C956EF20-1A0A-4E60-9D77-51EF8AD7A8E7}">
      <dgm:prSet phldrT="[文本]"/>
      <dgm:spPr/>
      <dgm:t>
        <a:bodyPr/>
        <a:lstStyle/>
        <a:p>
          <a:r>
            <a:rPr lang="en-US" altLang="zh-CN"/>
            <a:t>1</a:t>
          </a:r>
          <a:r>
            <a:rPr lang="zh-CN" altLang="en-US"/>
            <a:t>）基本选择器</a:t>
          </a:r>
        </a:p>
      </dgm:t>
    </dgm:pt>
    <dgm:pt modelId="{C4FA0494-8A7E-4AC3-A1CC-EA4FF9D0F2A6}" type="parTrans" cxnId="{BE896CD9-691E-4312-9826-8921B3141D29}">
      <dgm:prSet/>
      <dgm:spPr/>
      <dgm:t>
        <a:bodyPr/>
        <a:lstStyle/>
        <a:p>
          <a:endParaRPr lang="zh-CN" altLang="en-US"/>
        </a:p>
      </dgm:t>
    </dgm:pt>
    <dgm:pt modelId="{B3534C7B-C5ED-47F2-895A-8DE36AF613FF}" type="sibTrans" cxnId="{BE896CD9-691E-4312-9826-8921B3141D29}">
      <dgm:prSet/>
      <dgm:spPr/>
      <dgm:t>
        <a:bodyPr/>
        <a:lstStyle/>
        <a:p>
          <a:endParaRPr lang="zh-CN" altLang="en-US"/>
        </a:p>
      </dgm:t>
    </dgm:pt>
    <dgm:pt modelId="{80AC755A-9E18-48D0-A98D-A206B7F08819}">
      <dgm:prSet phldrT="[文本]"/>
      <dgm:spPr/>
      <dgm:t>
        <a:bodyPr/>
        <a:lstStyle/>
        <a:p>
          <a:r>
            <a:rPr lang="en-US" altLang="zh-CN"/>
            <a:t>2</a:t>
          </a:r>
          <a:r>
            <a:rPr lang="zh-CN" altLang="en-US"/>
            <a:t>）层次选择器</a:t>
          </a:r>
        </a:p>
      </dgm:t>
    </dgm:pt>
    <dgm:pt modelId="{407325BA-0155-4C55-BD20-C4B167ACC419}" type="parTrans" cxnId="{A6140EA6-BCA3-4BDD-BA6A-692AC7C5BFBD}">
      <dgm:prSet/>
      <dgm:spPr/>
      <dgm:t>
        <a:bodyPr/>
        <a:lstStyle/>
        <a:p>
          <a:endParaRPr lang="zh-CN" altLang="en-US"/>
        </a:p>
      </dgm:t>
    </dgm:pt>
    <dgm:pt modelId="{B947C0D1-E7C2-47CB-9942-8703F09F1F82}" type="sibTrans" cxnId="{A6140EA6-BCA3-4BDD-BA6A-692AC7C5BFBD}">
      <dgm:prSet/>
      <dgm:spPr/>
      <dgm:t>
        <a:bodyPr/>
        <a:lstStyle/>
        <a:p>
          <a:endParaRPr lang="zh-CN" altLang="en-US"/>
        </a:p>
      </dgm:t>
    </dgm:pt>
    <dgm:pt modelId="{50A82EF5-6BD7-4B72-9807-66B0D91B14F0}">
      <dgm:prSet phldrT="[文本]"/>
      <dgm:spPr/>
      <dgm:t>
        <a:bodyPr/>
        <a:lstStyle/>
        <a:p>
          <a:r>
            <a:rPr lang="zh-CN" altLang="en-US"/>
            <a:t>伪类选择器</a:t>
          </a:r>
        </a:p>
      </dgm:t>
    </dgm:pt>
    <dgm:pt modelId="{C0ED8922-4B21-4D7C-9D5F-92D634B32DA9}" type="parTrans" cxnId="{5B6DE45D-FB7A-4006-ABEA-D6406B53C8BF}">
      <dgm:prSet/>
      <dgm:spPr/>
      <dgm:t>
        <a:bodyPr/>
        <a:lstStyle/>
        <a:p>
          <a:endParaRPr lang="zh-CN" altLang="en-US"/>
        </a:p>
      </dgm:t>
    </dgm:pt>
    <dgm:pt modelId="{E0C722BF-3777-4A76-9382-EBA34BC36BC5}" type="sibTrans" cxnId="{5B6DE45D-FB7A-4006-ABEA-D6406B53C8BF}">
      <dgm:prSet/>
      <dgm:spPr/>
      <dgm:t>
        <a:bodyPr/>
        <a:lstStyle/>
        <a:p>
          <a:endParaRPr lang="zh-CN" altLang="en-US"/>
        </a:p>
      </dgm:t>
    </dgm:pt>
    <dgm:pt modelId="{76BAADE2-CB52-430F-9068-D2746E1767AA}">
      <dgm:prSet phldrT="[文本]"/>
      <dgm:spPr/>
      <dgm:t>
        <a:bodyPr/>
        <a:lstStyle/>
        <a:p>
          <a:r>
            <a:rPr lang="en-US" altLang="zh-CN"/>
            <a:t>9</a:t>
          </a:r>
          <a:r>
            <a:rPr lang="zh-CN" altLang="en-US"/>
            <a:t>）伪元素</a:t>
          </a:r>
        </a:p>
      </dgm:t>
    </dgm:pt>
    <dgm:pt modelId="{21C6CE0E-3B0E-4772-9C3C-9E86886EBE20}" type="parTrans" cxnId="{1EC9FAC1-D9E8-48DE-9243-974104EE2594}">
      <dgm:prSet/>
      <dgm:spPr/>
      <dgm:t>
        <a:bodyPr/>
        <a:lstStyle/>
        <a:p>
          <a:endParaRPr lang="zh-CN" altLang="en-US"/>
        </a:p>
      </dgm:t>
    </dgm:pt>
    <dgm:pt modelId="{61C28230-2DD7-4EF7-BAE5-2C7A576E594D}" type="sibTrans" cxnId="{1EC9FAC1-D9E8-48DE-9243-974104EE2594}">
      <dgm:prSet/>
      <dgm:spPr/>
      <dgm:t>
        <a:bodyPr/>
        <a:lstStyle/>
        <a:p>
          <a:endParaRPr lang="zh-CN" altLang="en-US"/>
        </a:p>
      </dgm:t>
    </dgm:pt>
    <dgm:pt modelId="{212B1D10-7C7B-4EE8-8E3C-D9EB6B724454}">
      <dgm:prSet phldrT="[文本]"/>
      <dgm:spPr/>
      <dgm:t>
        <a:bodyPr/>
        <a:lstStyle/>
        <a:p>
          <a:r>
            <a:rPr lang="en-US" altLang="zh-CN"/>
            <a:t>10</a:t>
          </a:r>
          <a:r>
            <a:rPr lang="zh-CN" altLang="en-US"/>
            <a:t>）属性选择器</a:t>
          </a:r>
        </a:p>
      </dgm:t>
    </dgm:pt>
    <dgm:pt modelId="{4C83C0FC-DBDA-4CEA-BB89-81F2C3F67421}" type="parTrans" cxnId="{65645BBD-C604-4A93-9E2E-D311F2F24403}">
      <dgm:prSet/>
      <dgm:spPr/>
      <dgm:t>
        <a:bodyPr/>
        <a:lstStyle/>
        <a:p>
          <a:endParaRPr lang="zh-CN" altLang="en-US"/>
        </a:p>
      </dgm:t>
    </dgm:pt>
    <dgm:pt modelId="{F83147DD-9363-48A6-AFE0-391D055EAF13}" type="sibTrans" cxnId="{65645BBD-C604-4A93-9E2E-D311F2F24403}">
      <dgm:prSet/>
      <dgm:spPr/>
      <dgm:t>
        <a:bodyPr/>
        <a:lstStyle/>
        <a:p>
          <a:endParaRPr lang="zh-CN" altLang="en-US"/>
        </a:p>
      </dgm:t>
    </dgm:pt>
    <dgm:pt modelId="{D25512C2-BD62-4E5C-864F-BE34B752320F}">
      <dgm:prSet phldrT="[文本]"/>
      <dgm:spPr/>
      <dgm:t>
        <a:bodyPr/>
        <a:lstStyle/>
        <a:p>
          <a:r>
            <a:rPr lang="en-US" altLang="zh-CN"/>
            <a:t>3</a:t>
          </a:r>
          <a:r>
            <a:rPr lang="zh-CN" altLang="en-US"/>
            <a:t>）动态伪类选择器</a:t>
          </a:r>
        </a:p>
      </dgm:t>
    </dgm:pt>
    <dgm:pt modelId="{9FBCD717-4FD8-4191-9586-1C11CFD3BEFB}" type="parTrans" cxnId="{4C5AE128-887C-4612-AE04-A9617F3B6359}">
      <dgm:prSet/>
      <dgm:spPr/>
      <dgm:t>
        <a:bodyPr/>
        <a:lstStyle/>
        <a:p>
          <a:endParaRPr lang="zh-CN" altLang="en-US"/>
        </a:p>
      </dgm:t>
    </dgm:pt>
    <dgm:pt modelId="{AC04A5B9-FDA1-4C73-A93C-74A4F44041EB}" type="sibTrans" cxnId="{4C5AE128-887C-4612-AE04-A9617F3B6359}">
      <dgm:prSet/>
      <dgm:spPr/>
      <dgm:t>
        <a:bodyPr/>
        <a:lstStyle/>
        <a:p>
          <a:endParaRPr lang="zh-CN" altLang="en-US"/>
        </a:p>
      </dgm:t>
    </dgm:pt>
    <dgm:pt modelId="{AC670452-266E-4B94-B36F-937106EAF66B}">
      <dgm:prSet phldrT="[文本]"/>
      <dgm:spPr/>
      <dgm:t>
        <a:bodyPr/>
        <a:lstStyle/>
        <a:p>
          <a:r>
            <a:rPr lang="en-US" altLang="zh-CN"/>
            <a:t>4</a:t>
          </a:r>
          <a:r>
            <a:rPr lang="zh-CN" altLang="en-US"/>
            <a:t>）目标伪类选择器</a:t>
          </a:r>
        </a:p>
      </dgm:t>
    </dgm:pt>
    <dgm:pt modelId="{1E6D9B6D-94D8-4F3F-957A-D3F808814895}" type="parTrans" cxnId="{CA429C2A-FD6A-445F-83CE-CC93F373B9FB}">
      <dgm:prSet/>
      <dgm:spPr/>
      <dgm:t>
        <a:bodyPr/>
        <a:lstStyle/>
        <a:p>
          <a:endParaRPr lang="zh-CN" altLang="en-US"/>
        </a:p>
      </dgm:t>
    </dgm:pt>
    <dgm:pt modelId="{ABB6F14D-03C2-4868-9EC8-4884ADDA1031}" type="sibTrans" cxnId="{CA429C2A-FD6A-445F-83CE-CC93F373B9FB}">
      <dgm:prSet/>
      <dgm:spPr/>
      <dgm:t>
        <a:bodyPr/>
        <a:lstStyle/>
        <a:p>
          <a:endParaRPr lang="zh-CN" altLang="en-US"/>
        </a:p>
      </dgm:t>
    </dgm:pt>
    <dgm:pt modelId="{964D44AF-241B-4FD4-991F-FB20A9978AFF}">
      <dgm:prSet phldrT="[文本]"/>
      <dgm:spPr/>
      <dgm:t>
        <a:bodyPr/>
        <a:lstStyle/>
        <a:p>
          <a:r>
            <a:rPr lang="en-US" altLang="zh-CN"/>
            <a:t>5</a:t>
          </a:r>
          <a:r>
            <a:rPr lang="zh-CN" altLang="en-US"/>
            <a:t>）语言伪类选择器</a:t>
          </a:r>
        </a:p>
      </dgm:t>
    </dgm:pt>
    <dgm:pt modelId="{03199033-3107-41EE-A18D-B7F7116AB753}" type="parTrans" cxnId="{89FE4C15-5FB9-4B67-8A6B-8D93421AF772}">
      <dgm:prSet/>
      <dgm:spPr/>
      <dgm:t>
        <a:bodyPr/>
        <a:lstStyle/>
        <a:p>
          <a:endParaRPr lang="zh-CN" altLang="en-US"/>
        </a:p>
      </dgm:t>
    </dgm:pt>
    <dgm:pt modelId="{B591E5BE-379B-4169-A5FE-969F36FAFED0}" type="sibTrans" cxnId="{89FE4C15-5FB9-4B67-8A6B-8D93421AF772}">
      <dgm:prSet/>
      <dgm:spPr/>
      <dgm:t>
        <a:bodyPr/>
        <a:lstStyle/>
        <a:p>
          <a:endParaRPr lang="zh-CN" altLang="en-US"/>
        </a:p>
      </dgm:t>
    </dgm:pt>
    <dgm:pt modelId="{17905026-080F-4806-8B43-7F2C8D8C4C0C}">
      <dgm:prSet phldrT="[文本]"/>
      <dgm:spPr/>
      <dgm:t>
        <a:bodyPr/>
        <a:lstStyle/>
        <a:p>
          <a:r>
            <a:rPr lang="en-US" altLang="zh-CN"/>
            <a:t>6</a:t>
          </a:r>
          <a:r>
            <a:rPr lang="zh-CN" altLang="en-US"/>
            <a:t>）</a:t>
          </a:r>
          <a:r>
            <a:rPr lang="en-US" altLang="zh-CN"/>
            <a:t>UI</a:t>
          </a:r>
          <a:r>
            <a:rPr lang="zh-CN" altLang="en-US"/>
            <a:t>元素状态伪类选择器</a:t>
          </a:r>
        </a:p>
      </dgm:t>
    </dgm:pt>
    <dgm:pt modelId="{7E62A20F-E541-44CB-B677-6E48E117C844}" type="parTrans" cxnId="{471C84BE-E46A-4368-970E-8CAD17BF092E}">
      <dgm:prSet/>
      <dgm:spPr/>
      <dgm:t>
        <a:bodyPr/>
        <a:lstStyle/>
        <a:p>
          <a:endParaRPr lang="zh-CN" altLang="en-US"/>
        </a:p>
      </dgm:t>
    </dgm:pt>
    <dgm:pt modelId="{9BA004A9-20E1-469A-B5B6-058EFA66EAA1}" type="sibTrans" cxnId="{471C84BE-E46A-4368-970E-8CAD17BF092E}">
      <dgm:prSet/>
      <dgm:spPr/>
      <dgm:t>
        <a:bodyPr/>
        <a:lstStyle/>
        <a:p>
          <a:endParaRPr lang="zh-CN" altLang="en-US"/>
        </a:p>
      </dgm:t>
    </dgm:pt>
    <dgm:pt modelId="{23FCADFA-5F97-4303-AA27-31026F645612}">
      <dgm:prSet phldrT="[文本]"/>
      <dgm:spPr/>
      <dgm:t>
        <a:bodyPr/>
        <a:lstStyle/>
        <a:p>
          <a:r>
            <a:rPr lang="en-US" altLang="zh-CN"/>
            <a:t>7</a:t>
          </a:r>
          <a:r>
            <a:rPr lang="zh-CN" altLang="en-US"/>
            <a:t>）结构伪类选择器</a:t>
          </a:r>
        </a:p>
      </dgm:t>
    </dgm:pt>
    <dgm:pt modelId="{696942FF-8612-4C8F-851A-11C9FCE84828}" type="parTrans" cxnId="{1F041B78-A602-4866-912D-D2384478F3AE}">
      <dgm:prSet/>
      <dgm:spPr/>
      <dgm:t>
        <a:bodyPr/>
        <a:lstStyle/>
        <a:p>
          <a:endParaRPr lang="zh-CN" altLang="en-US"/>
        </a:p>
      </dgm:t>
    </dgm:pt>
    <dgm:pt modelId="{C407EA21-A280-4B78-99A8-24C288D66595}" type="sibTrans" cxnId="{1F041B78-A602-4866-912D-D2384478F3AE}">
      <dgm:prSet/>
      <dgm:spPr/>
      <dgm:t>
        <a:bodyPr/>
        <a:lstStyle/>
        <a:p>
          <a:endParaRPr lang="zh-CN" altLang="en-US"/>
        </a:p>
      </dgm:t>
    </dgm:pt>
    <dgm:pt modelId="{EFE9957B-7338-4DD5-A4CE-99E8753D2130}">
      <dgm:prSet phldrT="[文本]"/>
      <dgm:spPr/>
      <dgm:t>
        <a:bodyPr/>
        <a:lstStyle/>
        <a:p>
          <a:r>
            <a:rPr lang="en-US" altLang="zh-CN"/>
            <a:t>8</a:t>
          </a:r>
          <a:r>
            <a:rPr lang="zh-CN" altLang="en-US"/>
            <a:t>）否定伪类选择器</a:t>
          </a:r>
        </a:p>
      </dgm:t>
    </dgm:pt>
    <dgm:pt modelId="{E05962F8-CC9D-4AE3-9B98-1A6F377FF7A0}" type="parTrans" cxnId="{CFDDF59E-AFC2-4E2C-A9A9-58207B6330F0}">
      <dgm:prSet/>
      <dgm:spPr/>
      <dgm:t>
        <a:bodyPr/>
        <a:lstStyle/>
        <a:p>
          <a:endParaRPr lang="zh-CN" altLang="en-US"/>
        </a:p>
      </dgm:t>
    </dgm:pt>
    <dgm:pt modelId="{EF0F07D4-64A7-4608-8604-830FF3AA5A42}" type="sibTrans" cxnId="{CFDDF59E-AFC2-4E2C-A9A9-58207B6330F0}">
      <dgm:prSet/>
      <dgm:spPr/>
      <dgm:t>
        <a:bodyPr/>
        <a:lstStyle/>
        <a:p>
          <a:endParaRPr lang="zh-CN" altLang="en-US"/>
        </a:p>
      </dgm:t>
    </dgm:pt>
    <dgm:pt modelId="{7B7121AA-2E53-493E-8FBD-28BB18E4D481}" type="pres">
      <dgm:prSet presAssocID="{BEAE35B1-7E29-4952-A87F-83C7028873E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B8738DF7-6D02-442D-B2EB-9E324E6B67EE}" type="pres">
      <dgm:prSet presAssocID="{88E08673-2F41-4DA6-A73F-70F95F94C0DD}" presName="root1" presStyleCnt="0"/>
      <dgm:spPr/>
    </dgm:pt>
    <dgm:pt modelId="{FEDE1F7C-1570-465F-9694-6E05C55A5B97}" type="pres">
      <dgm:prSet presAssocID="{88E08673-2F41-4DA6-A73F-70F95F94C0DD}" presName="LevelOneTextNode" presStyleLbl="node0" presStyleIdx="0" presStyleCnt="1" custScaleY="67771" custLinFactNeighborX="-89563" custLinFactNeighborY="1004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B0B0DAF-486D-4BCD-818F-0AFF38E1B8D7}" type="pres">
      <dgm:prSet presAssocID="{88E08673-2F41-4DA6-A73F-70F95F94C0DD}" presName="level2hierChild" presStyleCnt="0"/>
      <dgm:spPr/>
    </dgm:pt>
    <dgm:pt modelId="{500676A9-2E94-4356-86DE-CA7C86CF4CC3}" type="pres">
      <dgm:prSet presAssocID="{C4FA0494-8A7E-4AC3-A1CC-EA4FF9D0F2A6}" presName="conn2-1" presStyleLbl="parChTrans1D2" presStyleIdx="0" presStyleCnt="5"/>
      <dgm:spPr/>
      <dgm:t>
        <a:bodyPr/>
        <a:lstStyle/>
        <a:p>
          <a:endParaRPr lang="zh-CN" altLang="en-US"/>
        </a:p>
      </dgm:t>
    </dgm:pt>
    <dgm:pt modelId="{70DA9E6B-5FA2-4221-B525-9E52EAF140CB}" type="pres">
      <dgm:prSet presAssocID="{C4FA0494-8A7E-4AC3-A1CC-EA4FF9D0F2A6}" presName="connTx" presStyleLbl="parChTrans1D2" presStyleIdx="0" presStyleCnt="5"/>
      <dgm:spPr/>
      <dgm:t>
        <a:bodyPr/>
        <a:lstStyle/>
        <a:p>
          <a:endParaRPr lang="zh-CN" altLang="en-US"/>
        </a:p>
      </dgm:t>
    </dgm:pt>
    <dgm:pt modelId="{06B239D4-ECD1-47AA-B5C6-B64AA7080DE4}" type="pres">
      <dgm:prSet presAssocID="{C956EF20-1A0A-4E60-9D77-51EF8AD7A8E7}" presName="root2" presStyleCnt="0"/>
      <dgm:spPr/>
    </dgm:pt>
    <dgm:pt modelId="{2F22D6E6-066D-4446-ABEE-75C0F6698D38}" type="pres">
      <dgm:prSet presAssocID="{C956EF20-1A0A-4E60-9D77-51EF8AD7A8E7}" presName="LevelTwoTextNode" presStyleLbl="node2" presStyleIdx="0" presStyleCnt="5" custScaleY="61256" custLinFactNeighborX="-8230" custLinFactNeighborY="798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C5746B2-B83B-4BF1-AB82-B999A8FC913D}" type="pres">
      <dgm:prSet presAssocID="{C956EF20-1A0A-4E60-9D77-51EF8AD7A8E7}" presName="level3hierChild" presStyleCnt="0"/>
      <dgm:spPr/>
    </dgm:pt>
    <dgm:pt modelId="{57B8E43B-9E47-49F4-8241-5B068EC88BF0}" type="pres">
      <dgm:prSet presAssocID="{407325BA-0155-4C55-BD20-C4B167ACC419}" presName="conn2-1" presStyleLbl="parChTrans1D2" presStyleIdx="1" presStyleCnt="5"/>
      <dgm:spPr/>
      <dgm:t>
        <a:bodyPr/>
        <a:lstStyle/>
        <a:p>
          <a:endParaRPr lang="zh-CN" altLang="en-US"/>
        </a:p>
      </dgm:t>
    </dgm:pt>
    <dgm:pt modelId="{05FF3007-D802-4862-B380-6FEC211F6766}" type="pres">
      <dgm:prSet presAssocID="{407325BA-0155-4C55-BD20-C4B167ACC419}" presName="connTx" presStyleLbl="parChTrans1D2" presStyleIdx="1" presStyleCnt="5"/>
      <dgm:spPr/>
      <dgm:t>
        <a:bodyPr/>
        <a:lstStyle/>
        <a:p>
          <a:endParaRPr lang="zh-CN" altLang="en-US"/>
        </a:p>
      </dgm:t>
    </dgm:pt>
    <dgm:pt modelId="{40CBB075-8A06-41A0-9BD6-0555FE825281}" type="pres">
      <dgm:prSet presAssocID="{80AC755A-9E18-48D0-A98D-A206B7F08819}" presName="root2" presStyleCnt="0"/>
      <dgm:spPr/>
    </dgm:pt>
    <dgm:pt modelId="{F2D9BCB4-5954-447D-AE61-FE1133879AA2}" type="pres">
      <dgm:prSet presAssocID="{80AC755A-9E18-48D0-A98D-A206B7F08819}" presName="LevelTwoTextNode" presStyleLbl="node2" presStyleIdx="1" presStyleCnt="5" custScaleY="59788" custLinFactNeighborX="-9067" custLinFactNeighborY="1802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6320DA8-54D5-46CD-8CA7-21A9FF1E32CD}" type="pres">
      <dgm:prSet presAssocID="{80AC755A-9E18-48D0-A98D-A206B7F08819}" presName="level3hierChild" presStyleCnt="0"/>
      <dgm:spPr/>
    </dgm:pt>
    <dgm:pt modelId="{69622F96-779E-4F62-8F86-E942CABC1625}" type="pres">
      <dgm:prSet presAssocID="{C0ED8922-4B21-4D7C-9D5F-92D634B32DA9}" presName="conn2-1" presStyleLbl="parChTrans1D2" presStyleIdx="2" presStyleCnt="5"/>
      <dgm:spPr/>
      <dgm:t>
        <a:bodyPr/>
        <a:lstStyle/>
        <a:p>
          <a:endParaRPr lang="zh-CN" altLang="en-US"/>
        </a:p>
      </dgm:t>
    </dgm:pt>
    <dgm:pt modelId="{B7F582D4-D033-4C76-A4B3-A079D3600F2F}" type="pres">
      <dgm:prSet presAssocID="{C0ED8922-4B21-4D7C-9D5F-92D634B32DA9}" presName="connTx" presStyleLbl="parChTrans1D2" presStyleIdx="2" presStyleCnt="5"/>
      <dgm:spPr/>
      <dgm:t>
        <a:bodyPr/>
        <a:lstStyle/>
        <a:p>
          <a:endParaRPr lang="zh-CN" altLang="en-US"/>
        </a:p>
      </dgm:t>
    </dgm:pt>
    <dgm:pt modelId="{F3DD4E95-9515-41F8-82C3-D482BE0E3A71}" type="pres">
      <dgm:prSet presAssocID="{50A82EF5-6BD7-4B72-9807-66B0D91B14F0}" presName="root2" presStyleCnt="0"/>
      <dgm:spPr/>
    </dgm:pt>
    <dgm:pt modelId="{99E2FDA4-F809-4365-89DE-10C82698575C}" type="pres">
      <dgm:prSet presAssocID="{50A82EF5-6BD7-4B72-9807-66B0D91B14F0}" presName="LevelTwoTextNode" presStyleLbl="node2" presStyleIdx="2" presStyleCnt="5" custScaleY="57517" custLinFactNeighborX="-9067" custLinFactNeighborY="1802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47FD3D1-4696-4091-9203-89012FEDCB5D}" type="pres">
      <dgm:prSet presAssocID="{50A82EF5-6BD7-4B72-9807-66B0D91B14F0}" presName="level3hierChild" presStyleCnt="0"/>
      <dgm:spPr/>
    </dgm:pt>
    <dgm:pt modelId="{98C6D831-6072-4872-87C3-8B0B18A320C3}" type="pres">
      <dgm:prSet presAssocID="{9FBCD717-4FD8-4191-9586-1C11CFD3BEFB}" presName="conn2-1" presStyleLbl="parChTrans1D3" presStyleIdx="0" presStyleCnt="6"/>
      <dgm:spPr/>
      <dgm:t>
        <a:bodyPr/>
        <a:lstStyle/>
        <a:p>
          <a:endParaRPr lang="zh-CN" altLang="en-US"/>
        </a:p>
      </dgm:t>
    </dgm:pt>
    <dgm:pt modelId="{81659A5E-F562-4003-A083-B69E91CC88BC}" type="pres">
      <dgm:prSet presAssocID="{9FBCD717-4FD8-4191-9586-1C11CFD3BEFB}" presName="connTx" presStyleLbl="parChTrans1D3" presStyleIdx="0" presStyleCnt="6"/>
      <dgm:spPr/>
      <dgm:t>
        <a:bodyPr/>
        <a:lstStyle/>
        <a:p>
          <a:endParaRPr lang="zh-CN" altLang="en-US"/>
        </a:p>
      </dgm:t>
    </dgm:pt>
    <dgm:pt modelId="{39C946F1-0A84-4676-A173-AB17FE2223F1}" type="pres">
      <dgm:prSet presAssocID="{D25512C2-BD62-4E5C-864F-BE34B752320F}" presName="root2" presStyleCnt="0"/>
      <dgm:spPr/>
    </dgm:pt>
    <dgm:pt modelId="{B6BECB91-E7B7-4372-B6DE-208495D77F36}" type="pres">
      <dgm:prSet presAssocID="{D25512C2-BD62-4E5C-864F-BE34B752320F}" presName="LevelTwoTextNode" presStyleLbl="node3" presStyleIdx="0" presStyleCnt="6" custScaleX="128992" custScaleY="62439" custLinFactNeighborX="106" custLinFactNeighborY="153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95B4ECF-48B5-46A7-8782-59324B1E0FC9}" type="pres">
      <dgm:prSet presAssocID="{D25512C2-BD62-4E5C-864F-BE34B752320F}" presName="level3hierChild" presStyleCnt="0"/>
      <dgm:spPr/>
    </dgm:pt>
    <dgm:pt modelId="{A259A2A1-C3AB-415E-82B6-811EAA198CBD}" type="pres">
      <dgm:prSet presAssocID="{1E6D9B6D-94D8-4F3F-957A-D3F808814895}" presName="conn2-1" presStyleLbl="parChTrans1D3" presStyleIdx="1" presStyleCnt="6"/>
      <dgm:spPr/>
      <dgm:t>
        <a:bodyPr/>
        <a:lstStyle/>
        <a:p>
          <a:endParaRPr lang="zh-CN" altLang="en-US"/>
        </a:p>
      </dgm:t>
    </dgm:pt>
    <dgm:pt modelId="{AEE8A7CF-D2EE-4247-B5E2-4A2B996C8C73}" type="pres">
      <dgm:prSet presAssocID="{1E6D9B6D-94D8-4F3F-957A-D3F808814895}" presName="connTx" presStyleLbl="parChTrans1D3" presStyleIdx="1" presStyleCnt="6"/>
      <dgm:spPr/>
      <dgm:t>
        <a:bodyPr/>
        <a:lstStyle/>
        <a:p>
          <a:endParaRPr lang="zh-CN" altLang="en-US"/>
        </a:p>
      </dgm:t>
    </dgm:pt>
    <dgm:pt modelId="{4D354270-925B-4F4B-B5C7-9F86C1FCA3AA}" type="pres">
      <dgm:prSet presAssocID="{AC670452-266E-4B94-B36F-937106EAF66B}" presName="root2" presStyleCnt="0"/>
      <dgm:spPr/>
    </dgm:pt>
    <dgm:pt modelId="{23449EFA-B14A-48E1-A9A5-3ACB966138F1}" type="pres">
      <dgm:prSet presAssocID="{AC670452-266E-4B94-B36F-937106EAF66B}" presName="LevelTwoTextNode" presStyleLbl="node3" presStyleIdx="1" presStyleCnt="6" custScaleX="128529" custScaleY="53278" custLinFactNeighborX="106" custLinFactNeighborY="153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C94AF02-5F30-4AB2-BF8C-8349960A935A}" type="pres">
      <dgm:prSet presAssocID="{AC670452-266E-4B94-B36F-937106EAF66B}" presName="level3hierChild" presStyleCnt="0"/>
      <dgm:spPr/>
    </dgm:pt>
    <dgm:pt modelId="{2CD51B1F-498E-4D5D-BA40-658CD4FA7A10}" type="pres">
      <dgm:prSet presAssocID="{03199033-3107-41EE-A18D-B7F7116AB753}" presName="conn2-1" presStyleLbl="parChTrans1D3" presStyleIdx="2" presStyleCnt="6"/>
      <dgm:spPr/>
      <dgm:t>
        <a:bodyPr/>
        <a:lstStyle/>
        <a:p>
          <a:endParaRPr lang="zh-CN" altLang="en-US"/>
        </a:p>
      </dgm:t>
    </dgm:pt>
    <dgm:pt modelId="{C08A380C-D58A-481C-B7A9-7D62178791DB}" type="pres">
      <dgm:prSet presAssocID="{03199033-3107-41EE-A18D-B7F7116AB753}" presName="connTx" presStyleLbl="parChTrans1D3" presStyleIdx="2" presStyleCnt="6"/>
      <dgm:spPr/>
      <dgm:t>
        <a:bodyPr/>
        <a:lstStyle/>
        <a:p>
          <a:endParaRPr lang="zh-CN" altLang="en-US"/>
        </a:p>
      </dgm:t>
    </dgm:pt>
    <dgm:pt modelId="{0A7803A5-5B89-4307-A526-2DCCF0D6C936}" type="pres">
      <dgm:prSet presAssocID="{964D44AF-241B-4FD4-991F-FB20A9978AFF}" presName="root2" presStyleCnt="0"/>
      <dgm:spPr/>
    </dgm:pt>
    <dgm:pt modelId="{600923B3-24DC-45EA-A731-BE5A8B8C805A}" type="pres">
      <dgm:prSet presAssocID="{964D44AF-241B-4FD4-991F-FB20A9978AFF}" presName="LevelTwoTextNode" presStyleLbl="node3" presStyleIdx="2" presStyleCnt="6" custScaleX="127238" custScaleY="51671" custLinFactNeighborX="106" custLinFactNeighborY="153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D6A96CB-86BC-43FC-BE94-9A55EE90D055}" type="pres">
      <dgm:prSet presAssocID="{964D44AF-241B-4FD4-991F-FB20A9978AFF}" presName="level3hierChild" presStyleCnt="0"/>
      <dgm:spPr/>
    </dgm:pt>
    <dgm:pt modelId="{462E99D4-14ED-4563-B4F6-71DB8E54824D}" type="pres">
      <dgm:prSet presAssocID="{7E62A20F-E541-44CB-B677-6E48E117C844}" presName="conn2-1" presStyleLbl="parChTrans1D3" presStyleIdx="3" presStyleCnt="6"/>
      <dgm:spPr/>
      <dgm:t>
        <a:bodyPr/>
        <a:lstStyle/>
        <a:p>
          <a:endParaRPr lang="zh-CN" altLang="en-US"/>
        </a:p>
      </dgm:t>
    </dgm:pt>
    <dgm:pt modelId="{A587E82F-E8E5-4EB6-BCA9-D4AB8ABBCF84}" type="pres">
      <dgm:prSet presAssocID="{7E62A20F-E541-44CB-B677-6E48E117C844}" presName="connTx" presStyleLbl="parChTrans1D3" presStyleIdx="3" presStyleCnt="6"/>
      <dgm:spPr/>
      <dgm:t>
        <a:bodyPr/>
        <a:lstStyle/>
        <a:p>
          <a:endParaRPr lang="zh-CN" altLang="en-US"/>
        </a:p>
      </dgm:t>
    </dgm:pt>
    <dgm:pt modelId="{10AC180F-B2AC-4534-8CFB-B02A6FBF4A78}" type="pres">
      <dgm:prSet presAssocID="{17905026-080F-4806-8B43-7F2C8D8C4C0C}" presName="root2" presStyleCnt="0"/>
      <dgm:spPr/>
    </dgm:pt>
    <dgm:pt modelId="{379CC5D5-C6AA-4BFF-8816-CD5829B874BC}" type="pres">
      <dgm:prSet presAssocID="{17905026-080F-4806-8B43-7F2C8D8C4C0C}" presName="LevelTwoTextNode" presStyleLbl="node3" presStyleIdx="3" presStyleCnt="6" custScaleX="126259" custScaleY="49740" custLinFactNeighborX="106" custLinFactNeighborY="153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E9C56CF-D8A8-4E9E-B80A-8289DB4177B6}" type="pres">
      <dgm:prSet presAssocID="{17905026-080F-4806-8B43-7F2C8D8C4C0C}" presName="level3hierChild" presStyleCnt="0"/>
      <dgm:spPr/>
    </dgm:pt>
    <dgm:pt modelId="{AC6CBD84-97D5-4B80-81F0-589D6740F611}" type="pres">
      <dgm:prSet presAssocID="{696942FF-8612-4C8F-851A-11C9FCE84828}" presName="conn2-1" presStyleLbl="parChTrans1D3" presStyleIdx="4" presStyleCnt="6"/>
      <dgm:spPr/>
      <dgm:t>
        <a:bodyPr/>
        <a:lstStyle/>
        <a:p>
          <a:endParaRPr lang="zh-CN" altLang="en-US"/>
        </a:p>
      </dgm:t>
    </dgm:pt>
    <dgm:pt modelId="{0474334C-BB99-4FD9-BF3B-FE1AD845EE59}" type="pres">
      <dgm:prSet presAssocID="{696942FF-8612-4C8F-851A-11C9FCE84828}" presName="connTx" presStyleLbl="parChTrans1D3" presStyleIdx="4" presStyleCnt="6"/>
      <dgm:spPr/>
      <dgm:t>
        <a:bodyPr/>
        <a:lstStyle/>
        <a:p>
          <a:endParaRPr lang="zh-CN" altLang="en-US"/>
        </a:p>
      </dgm:t>
    </dgm:pt>
    <dgm:pt modelId="{9A3C76A4-C377-43D1-BF35-DC06466365F9}" type="pres">
      <dgm:prSet presAssocID="{23FCADFA-5F97-4303-AA27-31026F645612}" presName="root2" presStyleCnt="0"/>
      <dgm:spPr/>
    </dgm:pt>
    <dgm:pt modelId="{BEAB0E91-9428-448F-B9AC-7DAD403019A3}" type="pres">
      <dgm:prSet presAssocID="{23FCADFA-5F97-4303-AA27-31026F645612}" presName="LevelTwoTextNode" presStyleLbl="node3" presStyleIdx="4" presStyleCnt="6" custScaleX="123609" custScaleY="51346" custLinFactNeighborX="106" custLinFactNeighborY="2010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7969A91-C681-491C-9A5D-1D535E3F22B2}" type="pres">
      <dgm:prSet presAssocID="{23FCADFA-5F97-4303-AA27-31026F645612}" presName="level3hierChild" presStyleCnt="0"/>
      <dgm:spPr/>
    </dgm:pt>
    <dgm:pt modelId="{B4EF9536-549A-4112-9596-FAECBF5881D5}" type="pres">
      <dgm:prSet presAssocID="{E05962F8-CC9D-4AE3-9B98-1A6F377FF7A0}" presName="conn2-1" presStyleLbl="parChTrans1D3" presStyleIdx="5" presStyleCnt="6"/>
      <dgm:spPr/>
      <dgm:t>
        <a:bodyPr/>
        <a:lstStyle/>
        <a:p>
          <a:endParaRPr lang="zh-CN" altLang="en-US"/>
        </a:p>
      </dgm:t>
    </dgm:pt>
    <dgm:pt modelId="{E9E7DF4B-D38C-4459-A57E-B5E4B0621A65}" type="pres">
      <dgm:prSet presAssocID="{E05962F8-CC9D-4AE3-9B98-1A6F377FF7A0}" presName="connTx" presStyleLbl="parChTrans1D3" presStyleIdx="5" presStyleCnt="6"/>
      <dgm:spPr/>
      <dgm:t>
        <a:bodyPr/>
        <a:lstStyle/>
        <a:p>
          <a:endParaRPr lang="zh-CN" altLang="en-US"/>
        </a:p>
      </dgm:t>
    </dgm:pt>
    <dgm:pt modelId="{4AEE4AC9-A26C-4F04-8F30-FD4BF1D6FD10}" type="pres">
      <dgm:prSet presAssocID="{EFE9957B-7338-4DD5-A4CE-99E8753D2130}" presName="root2" presStyleCnt="0"/>
      <dgm:spPr/>
    </dgm:pt>
    <dgm:pt modelId="{00B0E122-7D72-43D9-875A-9198BC01F6C2}" type="pres">
      <dgm:prSet presAssocID="{EFE9957B-7338-4DD5-A4CE-99E8753D2130}" presName="LevelTwoTextNode" presStyleLbl="node3" presStyleIdx="5" presStyleCnt="6" custScaleX="123899" custScaleY="49584" custLinFactNeighborX="106" custLinFactNeighborY="153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DDB30C1-EF02-4EEE-BE86-4FB3FA5F1CC9}" type="pres">
      <dgm:prSet presAssocID="{EFE9957B-7338-4DD5-A4CE-99E8753D2130}" presName="level3hierChild" presStyleCnt="0"/>
      <dgm:spPr/>
    </dgm:pt>
    <dgm:pt modelId="{25A5CAAA-30CF-4F74-BCF4-91296C8D0617}" type="pres">
      <dgm:prSet presAssocID="{21C6CE0E-3B0E-4772-9C3C-9E86886EBE20}" presName="conn2-1" presStyleLbl="parChTrans1D2" presStyleIdx="3" presStyleCnt="5"/>
      <dgm:spPr/>
      <dgm:t>
        <a:bodyPr/>
        <a:lstStyle/>
        <a:p>
          <a:endParaRPr lang="zh-CN" altLang="en-US"/>
        </a:p>
      </dgm:t>
    </dgm:pt>
    <dgm:pt modelId="{1981B1D8-E97A-4178-A26A-945FA195111F}" type="pres">
      <dgm:prSet presAssocID="{21C6CE0E-3B0E-4772-9C3C-9E86886EBE20}" presName="connTx" presStyleLbl="parChTrans1D2" presStyleIdx="3" presStyleCnt="5"/>
      <dgm:spPr/>
      <dgm:t>
        <a:bodyPr/>
        <a:lstStyle/>
        <a:p>
          <a:endParaRPr lang="zh-CN" altLang="en-US"/>
        </a:p>
      </dgm:t>
    </dgm:pt>
    <dgm:pt modelId="{FAA86B24-6331-48EE-9A32-57B183A8A879}" type="pres">
      <dgm:prSet presAssocID="{76BAADE2-CB52-430F-9068-D2746E1767AA}" presName="root2" presStyleCnt="0"/>
      <dgm:spPr/>
    </dgm:pt>
    <dgm:pt modelId="{21951E4B-8B00-4AB5-94F3-1DE73ED927AC}" type="pres">
      <dgm:prSet presAssocID="{76BAADE2-CB52-430F-9068-D2746E1767AA}" presName="LevelTwoTextNode" presStyleLbl="node2" presStyleIdx="3" presStyleCnt="5" custScaleY="57542" custLinFactNeighborX="-6556" custLinFactNeighborY="3142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17809E5-92C9-4691-AC6F-0BD32F5638E1}" type="pres">
      <dgm:prSet presAssocID="{76BAADE2-CB52-430F-9068-D2746E1767AA}" presName="level3hierChild" presStyleCnt="0"/>
      <dgm:spPr/>
    </dgm:pt>
    <dgm:pt modelId="{EECD9B53-23FA-4D38-83BF-AF54967BE8EB}" type="pres">
      <dgm:prSet presAssocID="{4C83C0FC-DBDA-4CEA-BB89-81F2C3F67421}" presName="conn2-1" presStyleLbl="parChTrans1D2" presStyleIdx="4" presStyleCnt="5"/>
      <dgm:spPr/>
      <dgm:t>
        <a:bodyPr/>
        <a:lstStyle/>
        <a:p>
          <a:endParaRPr lang="zh-CN" altLang="en-US"/>
        </a:p>
      </dgm:t>
    </dgm:pt>
    <dgm:pt modelId="{4F45F296-F66C-459A-9485-F4C75205B233}" type="pres">
      <dgm:prSet presAssocID="{4C83C0FC-DBDA-4CEA-BB89-81F2C3F67421}" presName="connTx" presStyleLbl="parChTrans1D2" presStyleIdx="4" presStyleCnt="5"/>
      <dgm:spPr/>
      <dgm:t>
        <a:bodyPr/>
        <a:lstStyle/>
        <a:p>
          <a:endParaRPr lang="zh-CN" altLang="en-US"/>
        </a:p>
      </dgm:t>
    </dgm:pt>
    <dgm:pt modelId="{35CD1D29-73F6-4F5D-BF2D-BB2A026C708C}" type="pres">
      <dgm:prSet presAssocID="{212B1D10-7C7B-4EE8-8E3C-D9EB6B724454}" presName="root2" presStyleCnt="0"/>
      <dgm:spPr/>
    </dgm:pt>
    <dgm:pt modelId="{77975687-FFEF-477F-8D00-7B4B6C0DB5D7}" type="pres">
      <dgm:prSet presAssocID="{212B1D10-7C7B-4EE8-8E3C-D9EB6B724454}" presName="LevelTwoTextNode" presStyleLbl="node2" presStyleIdx="4" presStyleCnt="5" custScaleY="56475" custLinFactNeighborX="-5719" custLinFactNeighborY="4983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E7DFA25-3466-421D-B10C-9E634339E35D}" type="pres">
      <dgm:prSet presAssocID="{212B1D10-7C7B-4EE8-8E3C-D9EB6B724454}" presName="level3hierChild" presStyleCnt="0"/>
      <dgm:spPr/>
    </dgm:pt>
  </dgm:ptLst>
  <dgm:cxnLst>
    <dgm:cxn modelId="{C6010064-9C6D-4B53-9F0E-48392F411871}" type="presOf" srcId="{696942FF-8612-4C8F-851A-11C9FCE84828}" destId="{AC6CBD84-97D5-4B80-81F0-589D6740F611}" srcOrd="0" destOrd="0" presId="urn:microsoft.com/office/officeart/2005/8/layout/hierarchy2"/>
    <dgm:cxn modelId="{5874FBF6-498C-42D8-A45D-6B655B538D5C}" type="presOf" srcId="{C4FA0494-8A7E-4AC3-A1CC-EA4FF9D0F2A6}" destId="{70DA9E6B-5FA2-4221-B525-9E52EAF140CB}" srcOrd="1" destOrd="0" presId="urn:microsoft.com/office/officeart/2005/8/layout/hierarchy2"/>
    <dgm:cxn modelId="{64D9744B-CCC0-468E-BD9A-B85644B1E01E}" type="presOf" srcId="{03199033-3107-41EE-A18D-B7F7116AB753}" destId="{2CD51B1F-498E-4D5D-BA40-658CD4FA7A10}" srcOrd="0" destOrd="0" presId="urn:microsoft.com/office/officeart/2005/8/layout/hierarchy2"/>
    <dgm:cxn modelId="{D374D3D7-B40C-49DB-B978-881DF2AB8CAE}" type="presOf" srcId="{17905026-080F-4806-8B43-7F2C8D8C4C0C}" destId="{379CC5D5-C6AA-4BFF-8816-CD5829B874BC}" srcOrd="0" destOrd="0" presId="urn:microsoft.com/office/officeart/2005/8/layout/hierarchy2"/>
    <dgm:cxn modelId="{30C8AD42-6BFF-4263-BF7C-454C47D27119}" type="presOf" srcId="{1E6D9B6D-94D8-4F3F-957A-D3F808814895}" destId="{A259A2A1-C3AB-415E-82B6-811EAA198CBD}" srcOrd="0" destOrd="0" presId="urn:microsoft.com/office/officeart/2005/8/layout/hierarchy2"/>
    <dgm:cxn modelId="{5B6DE45D-FB7A-4006-ABEA-D6406B53C8BF}" srcId="{88E08673-2F41-4DA6-A73F-70F95F94C0DD}" destId="{50A82EF5-6BD7-4B72-9807-66B0D91B14F0}" srcOrd="2" destOrd="0" parTransId="{C0ED8922-4B21-4D7C-9D5F-92D634B32DA9}" sibTransId="{E0C722BF-3777-4A76-9382-EBA34BC36BC5}"/>
    <dgm:cxn modelId="{471C84BE-E46A-4368-970E-8CAD17BF092E}" srcId="{50A82EF5-6BD7-4B72-9807-66B0D91B14F0}" destId="{17905026-080F-4806-8B43-7F2C8D8C4C0C}" srcOrd="3" destOrd="0" parTransId="{7E62A20F-E541-44CB-B677-6E48E117C844}" sibTransId="{9BA004A9-20E1-469A-B5B6-058EFA66EAA1}"/>
    <dgm:cxn modelId="{0E88C16B-D8AF-4F5F-8263-70CA5532ADBB}" type="presOf" srcId="{4C83C0FC-DBDA-4CEA-BB89-81F2C3F67421}" destId="{EECD9B53-23FA-4D38-83BF-AF54967BE8EB}" srcOrd="0" destOrd="0" presId="urn:microsoft.com/office/officeart/2005/8/layout/hierarchy2"/>
    <dgm:cxn modelId="{90D8B22B-0B52-4DF2-83BC-E4CA9ACD8988}" type="presOf" srcId="{88E08673-2F41-4DA6-A73F-70F95F94C0DD}" destId="{FEDE1F7C-1570-465F-9694-6E05C55A5B97}" srcOrd="0" destOrd="0" presId="urn:microsoft.com/office/officeart/2005/8/layout/hierarchy2"/>
    <dgm:cxn modelId="{CFDDF59E-AFC2-4E2C-A9A9-58207B6330F0}" srcId="{50A82EF5-6BD7-4B72-9807-66B0D91B14F0}" destId="{EFE9957B-7338-4DD5-A4CE-99E8753D2130}" srcOrd="5" destOrd="0" parTransId="{E05962F8-CC9D-4AE3-9B98-1A6F377FF7A0}" sibTransId="{EF0F07D4-64A7-4608-8604-830FF3AA5A42}"/>
    <dgm:cxn modelId="{A6A511D0-A13B-47BA-8C1D-EE6AECD71FB7}" type="presOf" srcId="{23FCADFA-5F97-4303-AA27-31026F645612}" destId="{BEAB0E91-9428-448F-B9AC-7DAD403019A3}" srcOrd="0" destOrd="0" presId="urn:microsoft.com/office/officeart/2005/8/layout/hierarchy2"/>
    <dgm:cxn modelId="{74FE314C-0DA6-4C9F-ACB2-AF17C00F101E}" type="presOf" srcId="{7E62A20F-E541-44CB-B677-6E48E117C844}" destId="{A587E82F-E8E5-4EB6-BCA9-D4AB8ABBCF84}" srcOrd="1" destOrd="0" presId="urn:microsoft.com/office/officeart/2005/8/layout/hierarchy2"/>
    <dgm:cxn modelId="{7FCC9A86-11DD-4D87-A359-250105DDBAEE}" type="presOf" srcId="{212B1D10-7C7B-4EE8-8E3C-D9EB6B724454}" destId="{77975687-FFEF-477F-8D00-7B4B6C0DB5D7}" srcOrd="0" destOrd="0" presId="urn:microsoft.com/office/officeart/2005/8/layout/hierarchy2"/>
    <dgm:cxn modelId="{65645BBD-C604-4A93-9E2E-D311F2F24403}" srcId="{88E08673-2F41-4DA6-A73F-70F95F94C0DD}" destId="{212B1D10-7C7B-4EE8-8E3C-D9EB6B724454}" srcOrd="4" destOrd="0" parTransId="{4C83C0FC-DBDA-4CEA-BB89-81F2C3F67421}" sibTransId="{F83147DD-9363-48A6-AFE0-391D055EAF13}"/>
    <dgm:cxn modelId="{4F49D9F6-C079-4B20-BB18-48BA97135EFA}" type="presOf" srcId="{696942FF-8612-4C8F-851A-11C9FCE84828}" destId="{0474334C-BB99-4FD9-BF3B-FE1AD845EE59}" srcOrd="1" destOrd="0" presId="urn:microsoft.com/office/officeart/2005/8/layout/hierarchy2"/>
    <dgm:cxn modelId="{A8B74401-CE4B-444A-A7F4-13C55CC7509B}" type="presOf" srcId="{50A82EF5-6BD7-4B72-9807-66B0D91B14F0}" destId="{99E2FDA4-F809-4365-89DE-10C82698575C}" srcOrd="0" destOrd="0" presId="urn:microsoft.com/office/officeart/2005/8/layout/hierarchy2"/>
    <dgm:cxn modelId="{F30B4D75-AAD7-45D5-8056-68D1F1BBF758}" type="presOf" srcId="{C0ED8922-4B21-4D7C-9D5F-92D634B32DA9}" destId="{B7F582D4-D033-4C76-A4B3-A079D3600F2F}" srcOrd="1" destOrd="0" presId="urn:microsoft.com/office/officeart/2005/8/layout/hierarchy2"/>
    <dgm:cxn modelId="{AF1E778C-78FF-4680-8B51-0A2F53F91424}" type="presOf" srcId="{AC670452-266E-4B94-B36F-937106EAF66B}" destId="{23449EFA-B14A-48E1-A9A5-3ACB966138F1}" srcOrd="0" destOrd="0" presId="urn:microsoft.com/office/officeart/2005/8/layout/hierarchy2"/>
    <dgm:cxn modelId="{E2F28CF1-BFF6-4E08-8110-467D8E45FF9C}" type="presOf" srcId="{4C83C0FC-DBDA-4CEA-BB89-81F2C3F67421}" destId="{4F45F296-F66C-459A-9485-F4C75205B233}" srcOrd="1" destOrd="0" presId="urn:microsoft.com/office/officeart/2005/8/layout/hierarchy2"/>
    <dgm:cxn modelId="{0CCFD16A-A3DA-40F5-A088-AC0EF9347993}" type="presOf" srcId="{C0ED8922-4B21-4D7C-9D5F-92D634B32DA9}" destId="{69622F96-779E-4F62-8F86-E942CABC1625}" srcOrd="0" destOrd="0" presId="urn:microsoft.com/office/officeart/2005/8/layout/hierarchy2"/>
    <dgm:cxn modelId="{94AC80CC-B87D-460C-8F0A-FB703A01CB3D}" type="presOf" srcId="{21C6CE0E-3B0E-4772-9C3C-9E86886EBE20}" destId="{25A5CAAA-30CF-4F74-BCF4-91296C8D0617}" srcOrd="0" destOrd="0" presId="urn:microsoft.com/office/officeart/2005/8/layout/hierarchy2"/>
    <dgm:cxn modelId="{59383802-3A0E-40CE-82D7-C1C09AECEF8B}" type="presOf" srcId="{9FBCD717-4FD8-4191-9586-1C11CFD3BEFB}" destId="{81659A5E-F562-4003-A083-B69E91CC88BC}" srcOrd="1" destOrd="0" presId="urn:microsoft.com/office/officeart/2005/8/layout/hierarchy2"/>
    <dgm:cxn modelId="{DDEA8B39-F5D0-4227-B90D-217AFE11FF7D}" type="presOf" srcId="{407325BA-0155-4C55-BD20-C4B167ACC419}" destId="{57B8E43B-9E47-49F4-8241-5B068EC88BF0}" srcOrd="0" destOrd="0" presId="urn:microsoft.com/office/officeart/2005/8/layout/hierarchy2"/>
    <dgm:cxn modelId="{1EC9FAC1-D9E8-48DE-9243-974104EE2594}" srcId="{88E08673-2F41-4DA6-A73F-70F95F94C0DD}" destId="{76BAADE2-CB52-430F-9068-D2746E1767AA}" srcOrd="3" destOrd="0" parTransId="{21C6CE0E-3B0E-4772-9C3C-9E86886EBE20}" sibTransId="{61C28230-2DD7-4EF7-BAE5-2C7A576E594D}"/>
    <dgm:cxn modelId="{CA429C2A-FD6A-445F-83CE-CC93F373B9FB}" srcId="{50A82EF5-6BD7-4B72-9807-66B0D91B14F0}" destId="{AC670452-266E-4B94-B36F-937106EAF66B}" srcOrd="1" destOrd="0" parTransId="{1E6D9B6D-94D8-4F3F-957A-D3F808814895}" sibTransId="{ABB6F14D-03C2-4868-9EC8-4884ADDA1031}"/>
    <dgm:cxn modelId="{CD3D33B6-02F1-4065-B1D0-4033D3AB0BD6}" type="presOf" srcId="{BEAE35B1-7E29-4952-A87F-83C7028873EF}" destId="{7B7121AA-2E53-493E-8FBD-28BB18E4D481}" srcOrd="0" destOrd="0" presId="urn:microsoft.com/office/officeart/2005/8/layout/hierarchy2"/>
    <dgm:cxn modelId="{501FFBD0-C6BA-4D0A-B8DF-623FEA64979D}" type="presOf" srcId="{C956EF20-1A0A-4E60-9D77-51EF8AD7A8E7}" destId="{2F22D6E6-066D-4446-ABEE-75C0F6698D38}" srcOrd="0" destOrd="0" presId="urn:microsoft.com/office/officeart/2005/8/layout/hierarchy2"/>
    <dgm:cxn modelId="{BE896CD9-691E-4312-9826-8921B3141D29}" srcId="{88E08673-2F41-4DA6-A73F-70F95F94C0DD}" destId="{C956EF20-1A0A-4E60-9D77-51EF8AD7A8E7}" srcOrd="0" destOrd="0" parTransId="{C4FA0494-8A7E-4AC3-A1CC-EA4FF9D0F2A6}" sibTransId="{B3534C7B-C5ED-47F2-895A-8DE36AF613FF}"/>
    <dgm:cxn modelId="{AD075EEA-7C09-4C3D-8CAC-59B260C48731}" type="presOf" srcId="{E05962F8-CC9D-4AE3-9B98-1A6F377FF7A0}" destId="{B4EF9536-549A-4112-9596-FAECBF5881D5}" srcOrd="0" destOrd="0" presId="urn:microsoft.com/office/officeart/2005/8/layout/hierarchy2"/>
    <dgm:cxn modelId="{4C5AE128-887C-4612-AE04-A9617F3B6359}" srcId="{50A82EF5-6BD7-4B72-9807-66B0D91B14F0}" destId="{D25512C2-BD62-4E5C-864F-BE34B752320F}" srcOrd="0" destOrd="0" parTransId="{9FBCD717-4FD8-4191-9586-1C11CFD3BEFB}" sibTransId="{AC04A5B9-FDA1-4C73-A93C-74A4F44041EB}"/>
    <dgm:cxn modelId="{E0226F46-DA7F-4C9C-9FBD-E102034BF940}" type="presOf" srcId="{964D44AF-241B-4FD4-991F-FB20A9978AFF}" destId="{600923B3-24DC-45EA-A731-BE5A8B8C805A}" srcOrd="0" destOrd="0" presId="urn:microsoft.com/office/officeart/2005/8/layout/hierarchy2"/>
    <dgm:cxn modelId="{CD2D3477-CF17-42AC-A7EE-1BF21F23A349}" type="presOf" srcId="{EFE9957B-7338-4DD5-A4CE-99E8753D2130}" destId="{00B0E122-7D72-43D9-875A-9198BC01F6C2}" srcOrd="0" destOrd="0" presId="urn:microsoft.com/office/officeart/2005/8/layout/hierarchy2"/>
    <dgm:cxn modelId="{B74163DE-ECEB-4852-88D0-8A273F243E42}" srcId="{BEAE35B1-7E29-4952-A87F-83C7028873EF}" destId="{88E08673-2F41-4DA6-A73F-70F95F94C0DD}" srcOrd="0" destOrd="0" parTransId="{01C5611E-8EA0-4F1F-8FFB-7904BCAC07C2}" sibTransId="{B7A742C4-4E2C-43FC-ADC8-1E2E71C67E40}"/>
    <dgm:cxn modelId="{1A4FE9E2-4AD0-4047-840D-85C5E4B50FB7}" type="presOf" srcId="{21C6CE0E-3B0E-4772-9C3C-9E86886EBE20}" destId="{1981B1D8-E97A-4178-A26A-945FA195111F}" srcOrd="1" destOrd="0" presId="urn:microsoft.com/office/officeart/2005/8/layout/hierarchy2"/>
    <dgm:cxn modelId="{1F041B78-A602-4866-912D-D2384478F3AE}" srcId="{50A82EF5-6BD7-4B72-9807-66B0D91B14F0}" destId="{23FCADFA-5F97-4303-AA27-31026F645612}" srcOrd="4" destOrd="0" parTransId="{696942FF-8612-4C8F-851A-11C9FCE84828}" sibTransId="{C407EA21-A280-4B78-99A8-24C288D66595}"/>
    <dgm:cxn modelId="{533B27D6-DDDE-40F6-A64C-267FD909583E}" type="presOf" srcId="{80AC755A-9E18-48D0-A98D-A206B7F08819}" destId="{F2D9BCB4-5954-447D-AE61-FE1133879AA2}" srcOrd="0" destOrd="0" presId="urn:microsoft.com/office/officeart/2005/8/layout/hierarchy2"/>
    <dgm:cxn modelId="{2274F139-FFA4-42E7-9ADD-6FA57BAD21AB}" type="presOf" srcId="{E05962F8-CC9D-4AE3-9B98-1A6F377FF7A0}" destId="{E9E7DF4B-D38C-4459-A57E-B5E4B0621A65}" srcOrd="1" destOrd="0" presId="urn:microsoft.com/office/officeart/2005/8/layout/hierarchy2"/>
    <dgm:cxn modelId="{C8AF70E0-0192-449D-9478-101AD0F68AFB}" type="presOf" srcId="{9FBCD717-4FD8-4191-9586-1C11CFD3BEFB}" destId="{98C6D831-6072-4872-87C3-8B0B18A320C3}" srcOrd="0" destOrd="0" presId="urn:microsoft.com/office/officeart/2005/8/layout/hierarchy2"/>
    <dgm:cxn modelId="{4439C67E-D79A-4EC8-8805-2BDA1DB635D6}" type="presOf" srcId="{03199033-3107-41EE-A18D-B7F7116AB753}" destId="{C08A380C-D58A-481C-B7A9-7D62178791DB}" srcOrd="1" destOrd="0" presId="urn:microsoft.com/office/officeart/2005/8/layout/hierarchy2"/>
    <dgm:cxn modelId="{86D21A5F-0A5E-4588-B050-983DCE76C7A1}" type="presOf" srcId="{407325BA-0155-4C55-BD20-C4B167ACC419}" destId="{05FF3007-D802-4862-B380-6FEC211F6766}" srcOrd="1" destOrd="0" presId="urn:microsoft.com/office/officeart/2005/8/layout/hierarchy2"/>
    <dgm:cxn modelId="{C4492263-2389-4B66-AF52-318D359FC3E7}" type="presOf" srcId="{76BAADE2-CB52-430F-9068-D2746E1767AA}" destId="{21951E4B-8B00-4AB5-94F3-1DE73ED927AC}" srcOrd="0" destOrd="0" presId="urn:microsoft.com/office/officeart/2005/8/layout/hierarchy2"/>
    <dgm:cxn modelId="{A07D6FE2-06EF-4B2F-B321-72AC331C10CB}" type="presOf" srcId="{C4FA0494-8A7E-4AC3-A1CC-EA4FF9D0F2A6}" destId="{500676A9-2E94-4356-86DE-CA7C86CF4CC3}" srcOrd="0" destOrd="0" presId="urn:microsoft.com/office/officeart/2005/8/layout/hierarchy2"/>
    <dgm:cxn modelId="{719F9C13-6546-4C8E-B5E3-9A52479EE121}" type="presOf" srcId="{1E6D9B6D-94D8-4F3F-957A-D3F808814895}" destId="{AEE8A7CF-D2EE-4247-B5E2-4A2B996C8C73}" srcOrd="1" destOrd="0" presId="urn:microsoft.com/office/officeart/2005/8/layout/hierarchy2"/>
    <dgm:cxn modelId="{89FE4C15-5FB9-4B67-8A6B-8D93421AF772}" srcId="{50A82EF5-6BD7-4B72-9807-66B0D91B14F0}" destId="{964D44AF-241B-4FD4-991F-FB20A9978AFF}" srcOrd="2" destOrd="0" parTransId="{03199033-3107-41EE-A18D-B7F7116AB753}" sibTransId="{B591E5BE-379B-4169-A5FE-969F36FAFED0}"/>
    <dgm:cxn modelId="{5AD44CA8-CC7E-4351-9161-E1FF7B7BD8D2}" type="presOf" srcId="{7E62A20F-E541-44CB-B677-6E48E117C844}" destId="{462E99D4-14ED-4563-B4F6-71DB8E54824D}" srcOrd="0" destOrd="0" presId="urn:microsoft.com/office/officeart/2005/8/layout/hierarchy2"/>
    <dgm:cxn modelId="{A6140EA6-BCA3-4BDD-BA6A-692AC7C5BFBD}" srcId="{88E08673-2F41-4DA6-A73F-70F95F94C0DD}" destId="{80AC755A-9E18-48D0-A98D-A206B7F08819}" srcOrd="1" destOrd="0" parTransId="{407325BA-0155-4C55-BD20-C4B167ACC419}" sibTransId="{B947C0D1-E7C2-47CB-9942-8703F09F1F82}"/>
    <dgm:cxn modelId="{8C3F470D-1039-4A1F-B2F6-9ECACC30DF96}" type="presOf" srcId="{D25512C2-BD62-4E5C-864F-BE34B752320F}" destId="{B6BECB91-E7B7-4372-B6DE-208495D77F36}" srcOrd="0" destOrd="0" presId="urn:microsoft.com/office/officeart/2005/8/layout/hierarchy2"/>
    <dgm:cxn modelId="{08EE9DE4-82EC-4F42-B085-0C6EC0D616FE}" type="presParOf" srcId="{7B7121AA-2E53-493E-8FBD-28BB18E4D481}" destId="{B8738DF7-6D02-442D-B2EB-9E324E6B67EE}" srcOrd="0" destOrd="0" presId="urn:microsoft.com/office/officeart/2005/8/layout/hierarchy2"/>
    <dgm:cxn modelId="{A0D7DFA2-630D-41A1-B228-654DA517B169}" type="presParOf" srcId="{B8738DF7-6D02-442D-B2EB-9E324E6B67EE}" destId="{FEDE1F7C-1570-465F-9694-6E05C55A5B97}" srcOrd="0" destOrd="0" presId="urn:microsoft.com/office/officeart/2005/8/layout/hierarchy2"/>
    <dgm:cxn modelId="{1A383BA2-9CD4-4D6A-AE72-CE093C85B112}" type="presParOf" srcId="{B8738DF7-6D02-442D-B2EB-9E324E6B67EE}" destId="{FB0B0DAF-486D-4BCD-818F-0AFF38E1B8D7}" srcOrd="1" destOrd="0" presId="urn:microsoft.com/office/officeart/2005/8/layout/hierarchy2"/>
    <dgm:cxn modelId="{D798645B-79C0-4382-BF4D-734BC6117946}" type="presParOf" srcId="{FB0B0DAF-486D-4BCD-818F-0AFF38E1B8D7}" destId="{500676A9-2E94-4356-86DE-CA7C86CF4CC3}" srcOrd="0" destOrd="0" presId="urn:microsoft.com/office/officeart/2005/8/layout/hierarchy2"/>
    <dgm:cxn modelId="{0B26A285-AB47-4BED-AD39-3B71F189F1C3}" type="presParOf" srcId="{500676A9-2E94-4356-86DE-CA7C86CF4CC3}" destId="{70DA9E6B-5FA2-4221-B525-9E52EAF140CB}" srcOrd="0" destOrd="0" presId="urn:microsoft.com/office/officeart/2005/8/layout/hierarchy2"/>
    <dgm:cxn modelId="{949967C1-7241-413A-A35F-C0F7AE67E2A6}" type="presParOf" srcId="{FB0B0DAF-486D-4BCD-818F-0AFF38E1B8D7}" destId="{06B239D4-ECD1-47AA-B5C6-B64AA7080DE4}" srcOrd="1" destOrd="0" presId="urn:microsoft.com/office/officeart/2005/8/layout/hierarchy2"/>
    <dgm:cxn modelId="{BCE010F3-8520-4DE3-9A10-DDF6FAF183D2}" type="presParOf" srcId="{06B239D4-ECD1-47AA-B5C6-B64AA7080DE4}" destId="{2F22D6E6-066D-4446-ABEE-75C0F6698D38}" srcOrd="0" destOrd="0" presId="urn:microsoft.com/office/officeart/2005/8/layout/hierarchy2"/>
    <dgm:cxn modelId="{C3420856-4FBA-4E39-9089-FB41CAD12990}" type="presParOf" srcId="{06B239D4-ECD1-47AA-B5C6-B64AA7080DE4}" destId="{AC5746B2-B83B-4BF1-AB82-B999A8FC913D}" srcOrd="1" destOrd="0" presId="urn:microsoft.com/office/officeart/2005/8/layout/hierarchy2"/>
    <dgm:cxn modelId="{BE35DF09-4FCC-40BC-B237-897BD805DC13}" type="presParOf" srcId="{FB0B0DAF-486D-4BCD-818F-0AFF38E1B8D7}" destId="{57B8E43B-9E47-49F4-8241-5B068EC88BF0}" srcOrd="2" destOrd="0" presId="urn:microsoft.com/office/officeart/2005/8/layout/hierarchy2"/>
    <dgm:cxn modelId="{34390848-D6C0-4A39-8004-185428D0BC8A}" type="presParOf" srcId="{57B8E43B-9E47-49F4-8241-5B068EC88BF0}" destId="{05FF3007-D802-4862-B380-6FEC211F6766}" srcOrd="0" destOrd="0" presId="urn:microsoft.com/office/officeart/2005/8/layout/hierarchy2"/>
    <dgm:cxn modelId="{920B44BC-57BE-419C-BC7B-ED72611889CE}" type="presParOf" srcId="{FB0B0DAF-486D-4BCD-818F-0AFF38E1B8D7}" destId="{40CBB075-8A06-41A0-9BD6-0555FE825281}" srcOrd="3" destOrd="0" presId="urn:microsoft.com/office/officeart/2005/8/layout/hierarchy2"/>
    <dgm:cxn modelId="{2473A0E1-28CA-4909-8B4C-485281023DB7}" type="presParOf" srcId="{40CBB075-8A06-41A0-9BD6-0555FE825281}" destId="{F2D9BCB4-5954-447D-AE61-FE1133879AA2}" srcOrd="0" destOrd="0" presId="urn:microsoft.com/office/officeart/2005/8/layout/hierarchy2"/>
    <dgm:cxn modelId="{84C3463B-A743-4937-B445-D935F9D82637}" type="presParOf" srcId="{40CBB075-8A06-41A0-9BD6-0555FE825281}" destId="{E6320DA8-54D5-46CD-8CA7-21A9FF1E32CD}" srcOrd="1" destOrd="0" presId="urn:microsoft.com/office/officeart/2005/8/layout/hierarchy2"/>
    <dgm:cxn modelId="{FA165DD4-C3BF-426E-B7BE-B6DA2A6678E3}" type="presParOf" srcId="{FB0B0DAF-486D-4BCD-818F-0AFF38E1B8D7}" destId="{69622F96-779E-4F62-8F86-E942CABC1625}" srcOrd="4" destOrd="0" presId="urn:microsoft.com/office/officeart/2005/8/layout/hierarchy2"/>
    <dgm:cxn modelId="{C9CF7418-C957-432D-B18F-1E3FC04DA59B}" type="presParOf" srcId="{69622F96-779E-4F62-8F86-E942CABC1625}" destId="{B7F582D4-D033-4C76-A4B3-A079D3600F2F}" srcOrd="0" destOrd="0" presId="urn:microsoft.com/office/officeart/2005/8/layout/hierarchy2"/>
    <dgm:cxn modelId="{DDB2C747-D40C-41DE-8535-7CE82566FC24}" type="presParOf" srcId="{FB0B0DAF-486D-4BCD-818F-0AFF38E1B8D7}" destId="{F3DD4E95-9515-41F8-82C3-D482BE0E3A71}" srcOrd="5" destOrd="0" presId="urn:microsoft.com/office/officeart/2005/8/layout/hierarchy2"/>
    <dgm:cxn modelId="{E874EC92-AEF8-423B-BB80-50F90BC82C75}" type="presParOf" srcId="{F3DD4E95-9515-41F8-82C3-D482BE0E3A71}" destId="{99E2FDA4-F809-4365-89DE-10C82698575C}" srcOrd="0" destOrd="0" presId="urn:microsoft.com/office/officeart/2005/8/layout/hierarchy2"/>
    <dgm:cxn modelId="{5989A43C-93A4-4379-8B44-52E4FE32059A}" type="presParOf" srcId="{F3DD4E95-9515-41F8-82C3-D482BE0E3A71}" destId="{347FD3D1-4696-4091-9203-89012FEDCB5D}" srcOrd="1" destOrd="0" presId="urn:microsoft.com/office/officeart/2005/8/layout/hierarchy2"/>
    <dgm:cxn modelId="{5FEA0094-9824-400D-9ABB-87E5575B6CB5}" type="presParOf" srcId="{347FD3D1-4696-4091-9203-89012FEDCB5D}" destId="{98C6D831-6072-4872-87C3-8B0B18A320C3}" srcOrd="0" destOrd="0" presId="urn:microsoft.com/office/officeart/2005/8/layout/hierarchy2"/>
    <dgm:cxn modelId="{DA7FDC34-24E9-4DA1-BF86-29301D549051}" type="presParOf" srcId="{98C6D831-6072-4872-87C3-8B0B18A320C3}" destId="{81659A5E-F562-4003-A083-B69E91CC88BC}" srcOrd="0" destOrd="0" presId="urn:microsoft.com/office/officeart/2005/8/layout/hierarchy2"/>
    <dgm:cxn modelId="{9FDF0182-C1DF-4D16-A0E8-C3F0BFC585BD}" type="presParOf" srcId="{347FD3D1-4696-4091-9203-89012FEDCB5D}" destId="{39C946F1-0A84-4676-A173-AB17FE2223F1}" srcOrd="1" destOrd="0" presId="urn:microsoft.com/office/officeart/2005/8/layout/hierarchy2"/>
    <dgm:cxn modelId="{5B54514F-CC78-4EFF-A029-7D3CDFE3A748}" type="presParOf" srcId="{39C946F1-0A84-4676-A173-AB17FE2223F1}" destId="{B6BECB91-E7B7-4372-B6DE-208495D77F36}" srcOrd="0" destOrd="0" presId="urn:microsoft.com/office/officeart/2005/8/layout/hierarchy2"/>
    <dgm:cxn modelId="{F8FF5DAA-ADE5-4CA8-8C9B-815BD71371B6}" type="presParOf" srcId="{39C946F1-0A84-4676-A173-AB17FE2223F1}" destId="{095B4ECF-48B5-46A7-8782-59324B1E0FC9}" srcOrd="1" destOrd="0" presId="urn:microsoft.com/office/officeart/2005/8/layout/hierarchy2"/>
    <dgm:cxn modelId="{29ACA624-B990-4054-8756-562E7452F12D}" type="presParOf" srcId="{347FD3D1-4696-4091-9203-89012FEDCB5D}" destId="{A259A2A1-C3AB-415E-82B6-811EAA198CBD}" srcOrd="2" destOrd="0" presId="urn:microsoft.com/office/officeart/2005/8/layout/hierarchy2"/>
    <dgm:cxn modelId="{E5233C6A-26A2-4FE0-BF81-27D26B0B9FE1}" type="presParOf" srcId="{A259A2A1-C3AB-415E-82B6-811EAA198CBD}" destId="{AEE8A7CF-D2EE-4247-B5E2-4A2B996C8C73}" srcOrd="0" destOrd="0" presId="urn:microsoft.com/office/officeart/2005/8/layout/hierarchy2"/>
    <dgm:cxn modelId="{179CAB42-2961-4524-8D60-F663DFDE2180}" type="presParOf" srcId="{347FD3D1-4696-4091-9203-89012FEDCB5D}" destId="{4D354270-925B-4F4B-B5C7-9F86C1FCA3AA}" srcOrd="3" destOrd="0" presId="urn:microsoft.com/office/officeart/2005/8/layout/hierarchy2"/>
    <dgm:cxn modelId="{87788DE9-F76E-4654-9165-1D5546306478}" type="presParOf" srcId="{4D354270-925B-4F4B-B5C7-9F86C1FCA3AA}" destId="{23449EFA-B14A-48E1-A9A5-3ACB966138F1}" srcOrd="0" destOrd="0" presId="urn:microsoft.com/office/officeart/2005/8/layout/hierarchy2"/>
    <dgm:cxn modelId="{C90AC37D-E7F4-4AC0-9479-5224D3A93C11}" type="presParOf" srcId="{4D354270-925B-4F4B-B5C7-9F86C1FCA3AA}" destId="{0C94AF02-5F30-4AB2-BF8C-8349960A935A}" srcOrd="1" destOrd="0" presId="urn:microsoft.com/office/officeart/2005/8/layout/hierarchy2"/>
    <dgm:cxn modelId="{5C2A821F-A2EF-42D9-AF5E-CDE2D39A5D54}" type="presParOf" srcId="{347FD3D1-4696-4091-9203-89012FEDCB5D}" destId="{2CD51B1F-498E-4D5D-BA40-658CD4FA7A10}" srcOrd="4" destOrd="0" presId="urn:microsoft.com/office/officeart/2005/8/layout/hierarchy2"/>
    <dgm:cxn modelId="{F485D350-E6F1-494C-A1AF-84AEEB6CAFA0}" type="presParOf" srcId="{2CD51B1F-498E-4D5D-BA40-658CD4FA7A10}" destId="{C08A380C-D58A-481C-B7A9-7D62178791DB}" srcOrd="0" destOrd="0" presId="urn:microsoft.com/office/officeart/2005/8/layout/hierarchy2"/>
    <dgm:cxn modelId="{2E5544D5-1390-4AC6-BB07-7810018D9C9E}" type="presParOf" srcId="{347FD3D1-4696-4091-9203-89012FEDCB5D}" destId="{0A7803A5-5B89-4307-A526-2DCCF0D6C936}" srcOrd="5" destOrd="0" presId="urn:microsoft.com/office/officeart/2005/8/layout/hierarchy2"/>
    <dgm:cxn modelId="{457C1649-DBEB-4E31-AE85-38A5205C84FC}" type="presParOf" srcId="{0A7803A5-5B89-4307-A526-2DCCF0D6C936}" destId="{600923B3-24DC-45EA-A731-BE5A8B8C805A}" srcOrd="0" destOrd="0" presId="urn:microsoft.com/office/officeart/2005/8/layout/hierarchy2"/>
    <dgm:cxn modelId="{87F937A8-D367-48AF-B3A5-437B15175DD1}" type="presParOf" srcId="{0A7803A5-5B89-4307-A526-2DCCF0D6C936}" destId="{ED6A96CB-86BC-43FC-BE94-9A55EE90D055}" srcOrd="1" destOrd="0" presId="urn:microsoft.com/office/officeart/2005/8/layout/hierarchy2"/>
    <dgm:cxn modelId="{7B760260-B48E-40F6-830C-5F6469C87BFA}" type="presParOf" srcId="{347FD3D1-4696-4091-9203-89012FEDCB5D}" destId="{462E99D4-14ED-4563-B4F6-71DB8E54824D}" srcOrd="6" destOrd="0" presId="urn:microsoft.com/office/officeart/2005/8/layout/hierarchy2"/>
    <dgm:cxn modelId="{3D44E21C-F743-44EF-B7FC-50B4E85FCE2E}" type="presParOf" srcId="{462E99D4-14ED-4563-B4F6-71DB8E54824D}" destId="{A587E82F-E8E5-4EB6-BCA9-D4AB8ABBCF84}" srcOrd="0" destOrd="0" presId="urn:microsoft.com/office/officeart/2005/8/layout/hierarchy2"/>
    <dgm:cxn modelId="{11F04ABD-549B-410B-A404-B11645F73B74}" type="presParOf" srcId="{347FD3D1-4696-4091-9203-89012FEDCB5D}" destId="{10AC180F-B2AC-4534-8CFB-B02A6FBF4A78}" srcOrd="7" destOrd="0" presId="urn:microsoft.com/office/officeart/2005/8/layout/hierarchy2"/>
    <dgm:cxn modelId="{D769A8DD-AFEC-438B-9ED9-A9E07EB0ACD0}" type="presParOf" srcId="{10AC180F-B2AC-4534-8CFB-B02A6FBF4A78}" destId="{379CC5D5-C6AA-4BFF-8816-CD5829B874BC}" srcOrd="0" destOrd="0" presId="urn:microsoft.com/office/officeart/2005/8/layout/hierarchy2"/>
    <dgm:cxn modelId="{17F73169-6C17-4BDF-AB01-717AE8A784E0}" type="presParOf" srcId="{10AC180F-B2AC-4534-8CFB-B02A6FBF4A78}" destId="{8E9C56CF-D8A8-4E9E-B80A-8289DB4177B6}" srcOrd="1" destOrd="0" presId="urn:microsoft.com/office/officeart/2005/8/layout/hierarchy2"/>
    <dgm:cxn modelId="{EFDC698B-2042-4DB2-A377-A4FE6C83CE20}" type="presParOf" srcId="{347FD3D1-4696-4091-9203-89012FEDCB5D}" destId="{AC6CBD84-97D5-4B80-81F0-589D6740F611}" srcOrd="8" destOrd="0" presId="urn:microsoft.com/office/officeart/2005/8/layout/hierarchy2"/>
    <dgm:cxn modelId="{6F1DC5ED-D40E-46B1-845D-94F2A7744547}" type="presParOf" srcId="{AC6CBD84-97D5-4B80-81F0-589D6740F611}" destId="{0474334C-BB99-4FD9-BF3B-FE1AD845EE59}" srcOrd="0" destOrd="0" presId="urn:microsoft.com/office/officeart/2005/8/layout/hierarchy2"/>
    <dgm:cxn modelId="{173E0B36-6FC3-4C8B-9D09-200DCDAE9032}" type="presParOf" srcId="{347FD3D1-4696-4091-9203-89012FEDCB5D}" destId="{9A3C76A4-C377-43D1-BF35-DC06466365F9}" srcOrd="9" destOrd="0" presId="urn:microsoft.com/office/officeart/2005/8/layout/hierarchy2"/>
    <dgm:cxn modelId="{63A76330-5A7E-465A-BB15-3D37DB22A0DD}" type="presParOf" srcId="{9A3C76A4-C377-43D1-BF35-DC06466365F9}" destId="{BEAB0E91-9428-448F-B9AC-7DAD403019A3}" srcOrd="0" destOrd="0" presId="urn:microsoft.com/office/officeart/2005/8/layout/hierarchy2"/>
    <dgm:cxn modelId="{EF5A51C2-BE3A-45FD-B264-68352F263D4F}" type="presParOf" srcId="{9A3C76A4-C377-43D1-BF35-DC06466365F9}" destId="{F7969A91-C681-491C-9A5D-1D535E3F22B2}" srcOrd="1" destOrd="0" presId="urn:microsoft.com/office/officeart/2005/8/layout/hierarchy2"/>
    <dgm:cxn modelId="{3A32FA91-671E-497E-8A2F-259E20188BDE}" type="presParOf" srcId="{347FD3D1-4696-4091-9203-89012FEDCB5D}" destId="{B4EF9536-549A-4112-9596-FAECBF5881D5}" srcOrd="10" destOrd="0" presId="urn:microsoft.com/office/officeart/2005/8/layout/hierarchy2"/>
    <dgm:cxn modelId="{81958E37-BFC4-43AE-806B-F5138FB16971}" type="presParOf" srcId="{B4EF9536-549A-4112-9596-FAECBF5881D5}" destId="{E9E7DF4B-D38C-4459-A57E-B5E4B0621A65}" srcOrd="0" destOrd="0" presId="urn:microsoft.com/office/officeart/2005/8/layout/hierarchy2"/>
    <dgm:cxn modelId="{FD1582CB-6494-4677-BBA1-4ABD23B94145}" type="presParOf" srcId="{347FD3D1-4696-4091-9203-89012FEDCB5D}" destId="{4AEE4AC9-A26C-4F04-8F30-FD4BF1D6FD10}" srcOrd="11" destOrd="0" presId="urn:microsoft.com/office/officeart/2005/8/layout/hierarchy2"/>
    <dgm:cxn modelId="{23B6718D-AA4A-445D-A9A3-785648C1E749}" type="presParOf" srcId="{4AEE4AC9-A26C-4F04-8F30-FD4BF1D6FD10}" destId="{00B0E122-7D72-43D9-875A-9198BC01F6C2}" srcOrd="0" destOrd="0" presId="urn:microsoft.com/office/officeart/2005/8/layout/hierarchy2"/>
    <dgm:cxn modelId="{0894E246-CD43-4DC2-B36D-554458ABB0D9}" type="presParOf" srcId="{4AEE4AC9-A26C-4F04-8F30-FD4BF1D6FD10}" destId="{8DDB30C1-EF02-4EEE-BE86-4FB3FA5F1CC9}" srcOrd="1" destOrd="0" presId="urn:microsoft.com/office/officeart/2005/8/layout/hierarchy2"/>
    <dgm:cxn modelId="{CB988D5D-1DB7-46DB-9430-7A0F7C7578FA}" type="presParOf" srcId="{FB0B0DAF-486D-4BCD-818F-0AFF38E1B8D7}" destId="{25A5CAAA-30CF-4F74-BCF4-91296C8D0617}" srcOrd="6" destOrd="0" presId="urn:microsoft.com/office/officeart/2005/8/layout/hierarchy2"/>
    <dgm:cxn modelId="{5BC0BD11-A75B-4B1E-9FF8-0C488280AEB0}" type="presParOf" srcId="{25A5CAAA-30CF-4F74-BCF4-91296C8D0617}" destId="{1981B1D8-E97A-4178-A26A-945FA195111F}" srcOrd="0" destOrd="0" presId="urn:microsoft.com/office/officeart/2005/8/layout/hierarchy2"/>
    <dgm:cxn modelId="{0B8E45CD-64A4-4F8E-80CD-934979B6CF19}" type="presParOf" srcId="{FB0B0DAF-486D-4BCD-818F-0AFF38E1B8D7}" destId="{FAA86B24-6331-48EE-9A32-57B183A8A879}" srcOrd="7" destOrd="0" presId="urn:microsoft.com/office/officeart/2005/8/layout/hierarchy2"/>
    <dgm:cxn modelId="{F0808CED-DB5E-4122-8A9C-A240A3F3C3C4}" type="presParOf" srcId="{FAA86B24-6331-48EE-9A32-57B183A8A879}" destId="{21951E4B-8B00-4AB5-94F3-1DE73ED927AC}" srcOrd="0" destOrd="0" presId="urn:microsoft.com/office/officeart/2005/8/layout/hierarchy2"/>
    <dgm:cxn modelId="{E82D007D-E41E-4B62-97E7-4E47ECAD554D}" type="presParOf" srcId="{FAA86B24-6331-48EE-9A32-57B183A8A879}" destId="{117809E5-92C9-4691-AC6F-0BD32F5638E1}" srcOrd="1" destOrd="0" presId="urn:microsoft.com/office/officeart/2005/8/layout/hierarchy2"/>
    <dgm:cxn modelId="{7F0E00A3-F423-4EA8-B62F-0884049D68AA}" type="presParOf" srcId="{FB0B0DAF-486D-4BCD-818F-0AFF38E1B8D7}" destId="{EECD9B53-23FA-4D38-83BF-AF54967BE8EB}" srcOrd="8" destOrd="0" presId="urn:microsoft.com/office/officeart/2005/8/layout/hierarchy2"/>
    <dgm:cxn modelId="{ACBDD0E0-EA5D-40C0-A011-79CEFC4DE36C}" type="presParOf" srcId="{EECD9B53-23FA-4D38-83BF-AF54967BE8EB}" destId="{4F45F296-F66C-459A-9485-F4C75205B233}" srcOrd="0" destOrd="0" presId="urn:microsoft.com/office/officeart/2005/8/layout/hierarchy2"/>
    <dgm:cxn modelId="{16524BD4-9886-4E9B-A2E1-ECF83B1B34CE}" type="presParOf" srcId="{FB0B0DAF-486D-4BCD-818F-0AFF38E1B8D7}" destId="{35CD1D29-73F6-4F5D-BF2D-BB2A026C708C}" srcOrd="9" destOrd="0" presId="urn:microsoft.com/office/officeart/2005/8/layout/hierarchy2"/>
    <dgm:cxn modelId="{7266C885-BD73-4B07-B076-134AC289B4C5}" type="presParOf" srcId="{35CD1D29-73F6-4F5D-BF2D-BB2A026C708C}" destId="{77975687-FFEF-477F-8D00-7B4B6C0DB5D7}" srcOrd="0" destOrd="0" presId="urn:microsoft.com/office/officeart/2005/8/layout/hierarchy2"/>
    <dgm:cxn modelId="{F108FBC9-072A-405C-B19B-FE1F0062D33A}" type="presParOf" srcId="{35CD1D29-73F6-4F5D-BF2D-BB2A026C708C}" destId="{BE7DFA25-3466-421D-B10C-9E634339E35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DE1F7C-1570-465F-9694-6E05C55A5B97}">
      <dsp:nvSpPr>
        <dsp:cNvPr id="0" name=""/>
        <dsp:cNvSpPr/>
      </dsp:nvSpPr>
      <dsp:spPr>
        <a:xfrm>
          <a:off x="0" y="1361995"/>
          <a:ext cx="1288916" cy="4367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CSS3</a:t>
          </a:r>
          <a:r>
            <a:rPr lang="zh-CN" altLang="en-US" sz="1100" kern="1200"/>
            <a:t>选择器</a:t>
          </a:r>
        </a:p>
      </dsp:txBody>
      <dsp:txXfrm>
        <a:off x="12792" y="1374787"/>
        <a:ext cx="1263332" cy="411171"/>
      </dsp:txXfrm>
    </dsp:sp>
    <dsp:sp modelId="{500676A9-2E94-4356-86DE-CA7C86CF4CC3}">
      <dsp:nvSpPr>
        <dsp:cNvPr id="0" name=""/>
        <dsp:cNvSpPr/>
      </dsp:nvSpPr>
      <dsp:spPr>
        <a:xfrm rot="17600633">
          <a:off x="975909" y="1085521"/>
          <a:ext cx="1036875" cy="37705"/>
        </a:xfrm>
        <a:custGeom>
          <a:avLst/>
          <a:gdLst/>
          <a:ahLst/>
          <a:cxnLst/>
          <a:rect l="0" t="0" r="0" b="0"/>
          <a:pathLst>
            <a:path>
              <a:moveTo>
                <a:pt x="0" y="18852"/>
              </a:moveTo>
              <a:lnTo>
                <a:pt x="1036875" y="188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468425" y="1078451"/>
        <a:ext cx="51843" cy="51843"/>
      </dsp:txXfrm>
    </dsp:sp>
    <dsp:sp modelId="{2F22D6E6-066D-4446-ABEE-75C0F6698D38}">
      <dsp:nvSpPr>
        <dsp:cNvPr id="0" name=""/>
        <dsp:cNvSpPr/>
      </dsp:nvSpPr>
      <dsp:spPr>
        <a:xfrm>
          <a:off x="1699777" y="430988"/>
          <a:ext cx="1288916" cy="3947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1</a:t>
          </a:r>
          <a:r>
            <a:rPr lang="zh-CN" altLang="en-US" sz="1100" kern="1200"/>
            <a:t>）基本选择器</a:t>
          </a:r>
        </a:p>
      </dsp:txBody>
      <dsp:txXfrm>
        <a:off x="1711339" y="442550"/>
        <a:ext cx="1265792" cy="371645"/>
      </dsp:txXfrm>
    </dsp:sp>
    <dsp:sp modelId="{57B8E43B-9E47-49F4-8241-5B068EC88BF0}">
      <dsp:nvSpPr>
        <dsp:cNvPr id="0" name=""/>
        <dsp:cNvSpPr/>
      </dsp:nvSpPr>
      <dsp:spPr>
        <a:xfrm rot="18897894">
          <a:off x="1205885" y="1361239"/>
          <a:ext cx="566134" cy="37705"/>
        </a:xfrm>
        <a:custGeom>
          <a:avLst/>
          <a:gdLst/>
          <a:ahLst/>
          <a:cxnLst/>
          <a:rect l="0" t="0" r="0" b="0"/>
          <a:pathLst>
            <a:path>
              <a:moveTo>
                <a:pt x="0" y="18852"/>
              </a:moveTo>
              <a:lnTo>
                <a:pt x="566134" y="188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474799" y="1365938"/>
        <a:ext cx="28306" cy="28306"/>
      </dsp:txXfrm>
    </dsp:sp>
    <dsp:sp modelId="{F2D9BCB4-5954-447D-AE61-FE1133879AA2}">
      <dsp:nvSpPr>
        <dsp:cNvPr id="0" name=""/>
        <dsp:cNvSpPr/>
      </dsp:nvSpPr>
      <dsp:spPr>
        <a:xfrm>
          <a:off x="1688989" y="987156"/>
          <a:ext cx="1288916" cy="3853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2</a:t>
          </a:r>
          <a:r>
            <a:rPr lang="zh-CN" altLang="en-US" sz="1100" kern="1200"/>
            <a:t>）层次选择器</a:t>
          </a:r>
        </a:p>
      </dsp:txBody>
      <dsp:txXfrm>
        <a:off x="1700274" y="998441"/>
        <a:ext cx="1266346" cy="362738"/>
      </dsp:txXfrm>
    </dsp:sp>
    <dsp:sp modelId="{69622F96-779E-4F62-8F86-E942CABC1625}">
      <dsp:nvSpPr>
        <dsp:cNvPr id="0" name=""/>
        <dsp:cNvSpPr/>
      </dsp:nvSpPr>
      <dsp:spPr>
        <a:xfrm rot="629564">
          <a:off x="1285514" y="1598569"/>
          <a:ext cx="406876" cy="37705"/>
        </a:xfrm>
        <a:custGeom>
          <a:avLst/>
          <a:gdLst/>
          <a:ahLst/>
          <a:cxnLst/>
          <a:rect l="0" t="0" r="0" b="0"/>
          <a:pathLst>
            <a:path>
              <a:moveTo>
                <a:pt x="0" y="18852"/>
              </a:moveTo>
              <a:lnTo>
                <a:pt x="406876" y="188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478781" y="1607250"/>
        <a:ext cx="20343" cy="20343"/>
      </dsp:txXfrm>
    </dsp:sp>
    <dsp:sp modelId="{99E2FDA4-F809-4365-89DE-10C82698575C}">
      <dsp:nvSpPr>
        <dsp:cNvPr id="0" name=""/>
        <dsp:cNvSpPr/>
      </dsp:nvSpPr>
      <dsp:spPr>
        <a:xfrm>
          <a:off x="1688989" y="1469133"/>
          <a:ext cx="1288916" cy="37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伪类选择器</a:t>
          </a:r>
        </a:p>
      </dsp:txBody>
      <dsp:txXfrm>
        <a:off x="1699846" y="1479990"/>
        <a:ext cx="1267202" cy="348959"/>
      </dsp:txXfrm>
    </dsp:sp>
    <dsp:sp modelId="{98C6D831-6072-4872-87C3-8B0B18A320C3}">
      <dsp:nvSpPr>
        <dsp:cNvPr id="0" name=""/>
        <dsp:cNvSpPr/>
      </dsp:nvSpPr>
      <dsp:spPr>
        <a:xfrm rot="18020963">
          <a:off x="2667618" y="1094380"/>
          <a:ext cx="1254372" cy="37705"/>
        </a:xfrm>
        <a:custGeom>
          <a:avLst/>
          <a:gdLst/>
          <a:ahLst/>
          <a:cxnLst/>
          <a:rect l="0" t="0" r="0" b="0"/>
          <a:pathLst>
            <a:path>
              <a:moveTo>
                <a:pt x="0" y="18852"/>
              </a:moveTo>
              <a:lnTo>
                <a:pt x="1254372" y="188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63446" y="1081874"/>
        <a:ext cx="62718" cy="62718"/>
      </dsp:txXfrm>
    </dsp:sp>
    <dsp:sp modelId="{B6BECB91-E7B7-4372-B6DE-208495D77F36}">
      <dsp:nvSpPr>
        <dsp:cNvPr id="0" name=""/>
        <dsp:cNvSpPr/>
      </dsp:nvSpPr>
      <dsp:spPr>
        <a:xfrm>
          <a:off x="3611704" y="370799"/>
          <a:ext cx="1662599" cy="4023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3</a:t>
          </a:r>
          <a:r>
            <a:rPr lang="zh-CN" altLang="en-US" sz="1100" kern="1200"/>
            <a:t>）动态伪类选择器</a:t>
          </a:r>
        </a:p>
      </dsp:txBody>
      <dsp:txXfrm>
        <a:off x="3623490" y="382585"/>
        <a:ext cx="1639027" cy="378821"/>
      </dsp:txXfrm>
    </dsp:sp>
    <dsp:sp modelId="{A259A2A1-C3AB-415E-82B6-811EAA198CBD}">
      <dsp:nvSpPr>
        <dsp:cNvPr id="0" name=""/>
        <dsp:cNvSpPr/>
      </dsp:nvSpPr>
      <dsp:spPr>
        <a:xfrm rot="18957535">
          <a:off x="2853957" y="1329152"/>
          <a:ext cx="881695" cy="37705"/>
        </a:xfrm>
        <a:custGeom>
          <a:avLst/>
          <a:gdLst/>
          <a:ahLst/>
          <a:cxnLst/>
          <a:rect l="0" t="0" r="0" b="0"/>
          <a:pathLst>
            <a:path>
              <a:moveTo>
                <a:pt x="0" y="18852"/>
              </a:moveTo>
              <a:lnTo>
                <a:pt x="881695" y="188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72763" y="1325962"/>
        <a:ext cx="44084" cy="44084"/>
      </dsp:txXfrm>
    </dsp:sp>
    <dsp:sp modelId="{23449EFA-B14A-48E1-A9A5-3ACB966138F1}">
      <dsp:nvSpPr>
        <dsp:cNvPr id="0" name=""/>
        <dsp:cNvSpPr/>
      </dsp:nvSpPr>
      <dsp:spPr>
        <a:xfrm>
          <a:off x="3611704" y="869861"/>
          <a:ext cx="1656631" cy="3433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4</a:t>
          </a:r>
          <a:r>
            <a:rPr lang="zh-CN" altLang="en-US" sz="1100" kern="1200"/>
            <a:t>）目标伪类选择器</a:t>
          </a:r>
        </a:p>
      </dsp:txBody>
      <dsp:txXfrm>
        <a:off x="3621760" y="879917"/>
        <a:ext cx="1636519" cy="323242"/>
      </dsp:txXfrm>
    </dsp:sp>
    <dsp:sp modelId="{2CD51B1F-498E-4D5D-BA40-658CD4FA7A10}">
      <dsp:nvSpPr>
        <dsp:cNvPr id="0" name=""/>
        <dsp:cNvSpPr/>
      </dsp:nvSpPr>
      <dsp:spPr>
        <a:xfrm rot="20658334">
          <a:off x="2965633" y="1546574"/>
          <a:ext cx="658343" cy="37705"/>
        </a:xfrm>
        <a:custGeom>
          <a:avLst/>
          <a:gdLst/>
          <a:ahLst/>
          <a:cxnLst/>
          <a:rect l="0" t="0" r="0" b="0"/>
          <a:pathLst>
            <a:path>
              <a:moveTo>
                <a:pt x="0" y="18852"/>
              </a:moveTo>
              <a:lnTo>
                <a:pt x="658343" y="188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78346" y="1548968"/>
        <a:ext cx="32917" cy="32917"/>
      </dsp:txXfrm>
    </dsp:sp>
    <dsp:sp modelId="{600923B3-24DC-45EA-A731-BE5A8B8C805A}">
      <dsp:nvSpPr>
        <dsp:cNvPr id="0" name=""/>
        <dsp:cNvSpPr/>
      </dsp:nvSpPr>
      <dsp:spPr>
        <a:xfrm>
          <a:off x="3611704" y="1309885"/>
          <a:ext cx="1639991" cy="332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5</a:t>
          </a:r>
          <a:r>
            <a:rPr lang="zh-CN" altLang="en-US" sz="1100" kern="1200"/>
            <a:t>）语言伪类选择器</a:t>
          </a:r>
        </a:p>
      </dsp:txBody>
      <dsp:txXfrm>
        <a:off x="3621457" y="1319638"/>
        <a:ext cx="1620485" cy="313492"/>
      </dsp:txXfrm>
    </dsp:sp>
    <dsp:sp modelId="{462E99D4-14ED-4563-B4F6-71DB8E54824D}">
      <dsp:nvSpPr>
        <dsp:cNvPr id="0" name=""/>
        <dsp:cNvSpPr/>
      </dsp:nvSpPr>
      <dsp:spPr>
        <a:xfrm rot="1269754">
          <a:off x="2954988" y="1758296"/>
          <a:ext cx="679633" cy="37705"/>
        </a:xfrm>
        <a:custGeom>
          <a:avLst/>
          <a:gdLst/>
          <a:ahLst/>
          <a:cxnLst/>
          <a:rect l="0" t="0" r="0" b="0"/>
          <a:pathLst>
            <a:path>
              <a:moveTo>
                <a:pt x="0" y="18852"/>
              </a:moveTo>
              <a:lnTo>
                <a:pt x="679633" y="188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77814" y="1760158"/>
        <a:ext cx="33981" cy="33981"/>
      </dsp:txXfrm>
    </dsp:sp>
    <dsp:sp modelId="{379CC5D5-C6AA-4BFF-8816-CD5829B874BC}">
      <dsp:nvSpPr>
        <dsp:cNvPr id="0" name=""/>
        <dsp:cNvSpPr/>
      </dsp:nvSpPr>
      <dsp:spPr>
        <a:xfrm>
          <a:off x="3611704" y="1739551"/>
          <a:ext cx="1627373" cy="3205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6</a:t>
          </a:r>
          <a:r>
            <a:rPr lang="zh-CN" altLang="en-US" sz="1100" kern="1200"/>
            <a:t>）</a:t>
          </a:r>
          <a:r>
            <a:rPr lang="en-US" altLang="zh-CN" sz="1100" kern="1200"/>
            <a:t>UI</a:t>
          </a:r>
          <a:r>
            <a:rPr lang="zh-CN" altLang="en-US" sz="1100" kern="1200"/>
            <a:t>元素状态伪类选择器</a:t>
          </a:r>
        </a:p>
      </dsp:txBody>
      <dsp:txXfrm>
        <a:off x="3621093" y="1748940"/>
        <a:ext cx="1608595" cy="301775"/>
      </dsp:txXfrm>
    </dsp:sp>
    <dsp:sp modelId="{AC6CBD84-97D5-4B80-81F0-589D6740F611}">
      <dsp:nvSpPr>
        <dsp:cNvPr id="0" name=""/>
        <dsp:cNvSpPr/>
      </dsp:nvSpPr>
      <dsp:spPr>
        <a:xfrm rot="2866177">
          <a:off x="2823308" y="1984737"/>
          <a:ext cx="942994" cy="37705"/>
        </a:xfrm>
        <a:custGeom>
          <a:avLst/>
          <a:gdLst/>
          <a:ahLst/>
          <a:cxnLst/>
          <a:rect l="0" t="0" r="0" b="0"/>
          <a:pathLst>
            <a:path>
              <a:moveTo>
                <a:pt x="0" y="18852"/>
              </a:moveTo>
              <a:lnTo>
                <a:pt x="942994" y="188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71230" y="1980014"/>
        <a:ext cx="47149" cy="47149"/>
      </dsp:txXfrm>
    </dsp:sp>
    <dsp:sp modelId="{BEAB0E91-9428-448F-B9AC-7DAD403019A3}">
      <dsp:nvSpPr>
        <dsp:cNvPr id="0" name=""/>
        <dsp:cNvSpPr/>
      </dsp:nvSpPr>
      <dsp:spPr>
        <a:xfrm>
          <a:off x="3611704" y="2187257"/>
          <a:ext cx="1593217" cy="3309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7</a:t>
          </a:r>
          <a:r>
            <a:rPr lang="zh-CN" altLang="en-US" sz="1100" kern="1200"/>
            <a:t>）结构伪类选择器</a:t>
          </a:r>
        </a:p>
      </dsp:txBody>
      <dsp:txXfrm>
        <a:off x="3621396" y="2196949"/>
        <a:ext cx="1573833" cy="311519"/>
      </dsp:txXfrm>
    </dsp:sp>
    <dsp:sp modelId="{B4EF9536-549A-4112-9596-FAECBF5881D5}">
      <dsp:nvSpPr>
        <dsp:cNvPr id="0" name=""/>
        <dsp:cNvSpPr/>
      </dsp:nvSpPr>
      <dsp:spPr>
        <a:xfrm rot="3588925">
          <a:off x="2664520" y="2180442"/>
          <a:ext cx="1260570" cy="37705"/>
        </a:xfrm>
        <a:custGeom>
          <a:avLst/>
          <a:gdLst/>
          <a:ahLst/>
          <a:cxnLst/>
          <a:rect l="0" t="0" r="0" b="0"/>
          <a:pathLst>
            <a:path>
              <a:moveTo>
                <a:pt x="0" y="18852"/>
              </a:moveTo>
              <a:lnTo>
                <a:pt x="1260570" y="188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63291" y="2167781"/>
        <a:ext cx="63028" cy="63028"/>
      </dsp:txXfrm>
    </dsp:sp>
    <dsp:sp modelId="{00B0E122-7D72-43D9-875A-9198BC01F6C2}">
      <dsp:nvSpPr>
        <dsp:cNvPr id="0" name=""/>
        <dsp:cNvSpPr/>
      </dsp:nvSpPr>
      <dsp:spPr>
        <a:xfrm>
          <a:off x="3611704" y="2584346"/>
          <a:ext cx="1596954" cy="3195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8</a:t>
          </a:r>
          <a:r>
            <a:rPr lang="zh-CN" altLang="en-US" sz="1100" kern="1200"/>
            <a:t>）否定伪类选择器</a:t>
          </a:r>
        </a:p>
      </dsp:txBody>
      <dsp:txXfrm>
        <a:off x="3621063" y="2593705"/>
        <a:ext cx="1578236" cy="300830"/>
      </dsp:txXfrm>
    </dsp:sp>
    <dsp:sp modelId="{25A5CAAA-30CF-4F74-BCF4-91296C8D0617}">
      <dsp:nvSpPr>
        <dsp:cNvPr id="0" name=""/>
        <dsp:cNvSpPr/>
      </dsp:nvSpPr>
      <dsp:spPr>
        <a:xfrm rot="3326504">
          <a:off x="1123961" y="1875436"/>
          <a:ext cx="762347" cy="37705"/>
        </a:xfrm>
        <a:custGeom>
          <a:avLst/>
          <a:gdLst/>
          <a:ahLst/>
          <a:cxnLst/>
          <a:rect l="0" t="0" r="0" b="0"/>
          <a:pathLst>
            <a:path>
              <a:moveTo>
                <a:pt x="0" y="18852"/>
              </a:moveTo>
              <a:lnTo>
                <a:pt x="762347" y="188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486076" y="1875230"/>
        <a:ext cx="38117" cy="38117"/>
      </dsp:txXfrm>
    </dsp:sp>
    <dsp:sp modelId="{21951E4B-8B00-4AB5-94F3-1DE73ED927AC}">
      <dsp:nvSpPr>
        <dsp:cNvPr id="0" name=""/>
        <dsp:cNvSpPr/>
      </dsp:nvSpPr>
      <dsp:spPr>
        <a:xfrm>
          <a:off x="1721353" y="2022788"/>
          <a:ext cx="1288916" cy="3708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9</a:t>
          </a:r>
          <a:r>
            <a:rPr lang="zh-CN" altLang="en-US" sz="1100" kern="1200"/>
            <a:t>）伪元素</a:t>
          </a:r>
        </a:p>
      </dsp:txBody>
      <dsp:txXfrm>
        <a:off x="1732214" y="2033649"/>
        <a:ext cx="1267194" cy="349112"/>
      </dsp:txXfrm>
    </dsp:sp>
    <dsp:sp modelId="{EECD9B53-23FA-4D38-83BF-AF54967BE8EB}">
      <dsp:nvSpPr>
        <dsp:cNvPr id="0" name=""/>
        <dsp:cNvSpPr/>
      </dsp:nvSpPr>
      <dsp:spPr>
        <a:xfrm rot="4193447">
          <a:off x="865951" y="2166804"/>
          <a:ext cx="1289154" cy="37705"/>
        </a:xfrm>
        <a:custGeom>
          <a:avLst/>
          <a:gdLst/>
          <a:ahLst/>
          <a:cxnLst/>
          <a:rect l="0" t="0" r="0" b="0"/>
          <a:pathLst>
            <a:path>
              <a:moveTo>
                <a:pt x="0" y="18852"/>
              </a:moveTo>
              <a:lnTo>
                <a:pt x="1289154" y="188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478300" y="2153428"/>
        <a:ext cx="64457" cy="64457"/>
      </dsp:txXfrm>
    </dsp:sp>
    <dsp:sp modelId="{77975687-FFEF-477F-8D00-7B4B6C0DB5D7}">
      <dsp:nvSpPr>
        <dsp:cNvPr id="0" name=""/>
        <dsp:cNvSpPr/>
      </dsp:nvSpPr>
      <dsp:spPr>
        <a:xfrm>
          <a:off x="1732142" y="2608961"/>
          <a:ext cx="1288916" cy="3639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10</a:t>
          </a:r>
          <a:r>
            <a:rPr lang="zh-CN" altLang="en-US" sz="1100" kern="1200"/>
            <a:t>）属性选择器</a:t>
          </a:r>
        </a:p>
      </dsp:txBody>
      <dsp:txXfrm>
        <a:off x="1742802" y="2619621"/>
        <a:ext cx="1267596" cy="3426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7B5A-2D9B-4C02-8C20-9F118689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</Words>
  <Characters>23</Characters>
  <Application>Microsoft Office Word</Application>
  <DocSecurity>0</DocSecurity>
  <Lines>1</Lines>
  <Paragraphs>1</Paragraphs>
  <ScaleCrop>false</ScaleCrop>
  <Company>Home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er</dc:creator>
  <cp:keywords/>
  <dc:description/>
  <cp:lastModifiedBy>waher</cp:lastModifiedBy>
  <cp:revision>20</cp:revision>
  <dcterms:created xsi:type="dcterms:W3CDTF">2017-03-12T08:59:00Z</dcterms:created>
  <dcterms:modified xsi:type="dcterms:W3CDTF">2017-03-25T05:52:00Z</dcterms:modified>
</cp:coreProperties>
</file>